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F1B65" w14:textId="77777777" w:rsidR="00135393" w:rsidRPr="00F863B1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F863B1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F863B1">
        <w:rPr>
          <w:rFonts w:ascii="Times New Roman" w:hAnsi="Times New Roman" w:cs="Times New Roman"/>
          <w:color w:val="auto"/>
        </w:rPr>
        <w:br/>
        <w:t>«</w:t>
      </w:r>
      <w:r w:rsidR="001835C9">
        <w:rPr>
          <w:rFonts w:ascii="Times New Roman" w:hAnsi="Times New Roman" w:cs="Times New Roman"/>
          <w:color w:val="auto"/>
        </w:rPr>
        <w:t>И</w:t>
      </w:r>
      <w:r w:rsidR="003056AB" w:rsidRPr="00F863B1">
        <w:rPr>
          <w:rFonts w:ascii="Times New Roman" w:hAnsi="Times New Roman" w:cs="Times New Roman"/>
          <w:color w:val="auto"/>
        </w:rPr>
        <w:t>нформатика</w:t>
      </w:r>
      <w:r w:rsidRPr="00F863B1">
        <w:rPr>
          <w:rFonts w:ascii="Times New Roman" w:hAnsi="Times New Roman" w:cs="Times New Roman"/>
          <w:color w:val="auto"/>
        </w:rPr>
        <w:t>»</w:t>
      </w:r>
    </w:p>
    <w:p w14:paraId="554AA7F0" w14:textId="77777777" w:rsidR="00135393" w:rsidRPr="00F863B1" w:rsidRDefault="00135393" w:rsidP="00EE753E">
      <w:pPr>
        <w:pStyle w:val="af4"/>
        <w:rPr>
          <w:rFonts w:cs="Times New Roman"/>
          <w:szCs w:val="28"/>
        </w:rPr>
      </w:pPr>
    </w:p>
    <w:p w14:paraId="2C198F82" w14:textId="77777777" w:rsidR="009D6273" w:rsidRPr="000A2954" w:rsidRDefault="009D6273" w:rsidP="009D6273">
      <w:pPr>
        <w:keepNext/>
        <w:spacing w:after="0" w:line="240" w:lineRule="auto"/>
        <w:jc w:val="both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0A2954">
        <w:rPr>
          <w:rFonts w:ascii="Times New Roman" w:hAnsi="Times New Roman" w:cs="Arial"/>
          <w:b/>
          <w:bCs/>
          <w:sz w:val="28"/>
          <w:szCs w:val="28"/>
          <w:lang w:eastAsia="ru-RU"/>
        </w:rPr>
        <w:t>Задания закрытого типа</w:t>
      </w:r>
    </w:p>
    <w:p w14:paraId="6BA34896" w14:textId="77777777" w:rsidR="009D6273" w:rsidRPr="000A2954" w:rsidRDefault="009D6273" w:rsidP="009D6273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7224A4F1" w14:textId="77777777" w:rsidR="009D6273" w:rsidRPr="000A2954" w:rsidRDefault="009D6273" w:rsidP="009D6273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0A2954">
        <w:rPr>
          <w:rFonts w:ascii="Times New Roman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14:paraId="02D89489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49C6FD4C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Выберите один правильный ответ.</w:t>
      </w:r>
    </w:p>
    <w:p w14:paraId="71F028EC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5ECE30" w14:textId="77777777" w:rsidR="009D6273" w:rsidRPr="000A2954" w:rsidRDefault="009D6273" w:rsidP="009D627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1.Что из перечисленного является основной задачей бизнес-информатики?</w:t>
      </w:r>
    </w:p>
    <w:p w14:paraId="4118C301" w14:textId="77777777" w:rsidR="009D6273" w:rsidRPr="000A2954" w:rsidRDefault="009D6273" w:rsidP="009D627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Разработка компьютерных игр</w:t>
      </w:r>
    </w:p>
    <w:p w14:paraId="6DFDE6B6" w14:textId="77777777" w:rsidR="009D6273" w:rsidRPr="000A2954" w:rsidRDefault="009D6273" w:rsidP="009D627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Создание веб-сайтов</w:t>
      </w:r>
    </w:p>
    <w:p w14:paraId="4088BCCB" w14:textId="77777777" w:rsidR="009D6273" w:rsidRPr="000A2954" w:rsidRDefault="009D6273" w:rsidP="009D627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именение информационных технологий для повышения эффективности бизнес-процессов</w:t>
      </w:r>
    </w:p>
    <w:p w14:paraId="58BF8825" w14:textId="77777777" w:rsidR="009D6273" w:rsidRPr="000A2954" w:rsidRDefault="009D6273" w:rsidP="009D627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Разработка операционных систем</w:t>
      </w:r>
    </w:p>
    <w:p w14:paraId="46D6C976" w14:textId="77777777" w:rsidR="009D6273" w:rsidRPr="000A2954" w:rsidRDefault="009D6273" w:rsidP="009D627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В</w:t>
      </w:r>
    </w:p>
    <w:p w14:paraId="38FB7B6D" w14:textId="77777777" w:rsidR="009D6273" w:rsidRPr="000A2954" w:rsidRDefault="009D6273" w:rsidP="009D627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1 (ОПК-1.1, ОПК-1.2)</w:t>
      </w:r>
    </w:p>
    <w:p w14:paraId="22BAC9FC" w14:textId="77777777" w:rsidR="009D6273" w:rsidRPr="000A2954" w:rsidRDefault="009D6273" w:rsidP="009D627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E383AA" w14:textId="77777777" w:rsidR="009D6273" w:rsidRPr="000A2954" w:rsidRDefault="009D6273" w:rsidP="009D627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2.Что такое «большие данные» (Big Data)?</w:t>
      </w:r>
    </w:p>
    <w:p w14:paraId="1D3EF6AA" w14:textId="77777777" w:rsidR="009D6273" w:rsidRPr="000A2954" w:rsidRDefault="009D6273" w:rsidP="009D6273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Данные, которые нельзя хранить на одном компьютере</w:t>
      </w:r>
    </w:p>
    <w:p w14:paraId="13898C6F" w14:textId="77777777" w:rsidR="009D6273" w:rsidRPr="000A2954" w:rsidRDefault="009D6273" w:rsidP="009D6273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Данные, которые имеют сложную структуру</w:t>
      </w:r>
    </w:p>
    <w:p w14:paraId="1EDD4C67" w14:textId="77777777" w:rsidR="009D6273" w:rsidRPr="000A2954" w:rsidRDefault="009D6273" w:rsidP="009D6273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Огромные массивы данных, характеризующиеся большим объемом, высокой скоростью поступления и разнообразием</w:t>
      </w:r>
    </w:p>
    <w:p w14:paraId="2AC8C93C" w14:textId="77777777" w:rsidR="009D6273" w:rsidRPr="000A2954" w:rsidRDefault="009D6273" w:rsidP="009D6273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Данные, которые используются только для научных исследований</w:t>
      </w:r>
    </w:p>
    <w:p w14:paraId="73DCD703" w14:textId="77777777" w:rsidR="009D6273" w:rsidRPr="000A2954" w:rsidRDefault="009D6273" w:rsidP="009D627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В</w:t>
      </w:r>
    </w:p>
    <w:p w14:paraId="7A319495" w14:textId="77777777" w:rsidR="009D6273" w:rsidRPr="000A2954" w:rsidRDefault="009D6273" w:rsidP="009D627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1 (ОПК-1.1, ОПК-1.2)</w:t>
      </w:r>
    </w:p>
    <w:p w14:paraId="5B1E1A21" w14:textId="77777777" w:rsidR="009D6273" w:rsidRPr="000A2954" w:rsidRDefault="009D6273" w:rsidP="009D62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2CDD4386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3.В какой формуле допущена ошибка?</w:t>
      </w:r>
    </w:p>
    <w:p w14:paraId="3F7435DC" w14:textId="77777777" w:rsidR="009D6273" w:rsidRPr="000A2954" w:rsidRDefault="009D6273" w:rsidP="009D627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=F2+D2/A2+AA2 </w:t>
      </w:r>
    </w:p>
    <w:p w14:paraId="68430C04" w14:textId="77777777" w:rsidR="009D6273" w:rsidRPr="000A2954" w:rsidRDefault="009D6273" w:rsidP="009D627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=(C1*C10)/5+F2</w:t>
      </w:r>
    </w:p>
    <w:p w14:paraId="6F30E026" w14:textId="77777777" w:rsidR="009D6273" w:rsidRPr="000A2954" w:rsidRDefault="009D6273" w:rsidP="009D627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=A2^3*СУММ(А1-А3)</w:t>
      </w:r>
    </w:p>
    <w:p w14:paraId="411404D2" w14:textId="77777777" w:rsidR="009D6273" w:rsidRPr="000A2954" w:rsidRDefault="009D6273" w:rsidP="009D627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=cos(А2)/sin(А1)*5</w:t>
      </w:r>
    </w:p>
    <w:p w14:paraId="3809BF3C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Правильный ответ: В</w:t>
      </w:r>
    </w:p>
    <w:p w14:paraId="68FA3D8E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1 (ОПК-1.1, ОПК-1.2)</w:t>
      </w:r>
    </w:p>
    <w:p w14:paraId="63186BD7" w14:textId="77777777" w:rsidR="009D6273" w:rsidRPr="000A2954" w:rsidRDefault="009D6273" w:rsidP="009D62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3AEE0F97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4.Что такое алгоритм?</w:t>
      </w:r>
    </w:p>
    <w:p w14:paraId="59D8F0B1" w14:textId="77777777" w:rsidR="009D6273" w:rsidRPr="000A2954" w:rsidRDefault="009D6273" w:rsidP="009D6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Набор данных, необходимых для решения задачи</w:t>
      </w:r>
    </w:p>
    <w:p w14:paraId="72969229" w14:textId="77777777" w:rsidR="009D6273" w:rsidRPr="000A2954" w:rsidRDefault="009D6273" w:rsidP="009D6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Точное и понятное описание последовательности действий, приводящих к решению задачи</w:t>
      </w:r>
    </w:p>
    <w:p w14:paraId="15722343" w14:textId="77777777" w:rsidR="009D6273" w:rsidRPr="000A2954" w:rsidRDefault="009D6273" w:rsidP="009D6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 Компьютерная программа, предназначенная для автоматизации рутинных операций</w:t>
      </w:r>
    </w:p>
    <w:p w14:paraId="56BF7843" w14:textId="77777777" w:rsidR="009D6273" w:rsidRPr="000A2954" w:rsidRDefault="009D6273" w:rsidP="009D6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Графическое представление процесса решения задачи</w:t>
      </w:r>
    </w:p>
    <w:p w14:paraId="0A7581A7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Правильный ответ: Б</w:t>
      </w:r>
    </w:p>
    <w:p w14:paraId="58FB98F1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1 (ОПК-1.1, ОПК-1.2)</w:t>
      </w:r>
    </w:p>
    <w:p w14:paraId="47273502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A2954">
        <w:rPr>
          <w:rFonts w:ascii="Times New Roman" w:hAnsi="Times New Roman"/>
          <w:b/>
          <w:sz w:val="28"/>
          <w:szCs w:val="28"/>
          <w:lang w:eastAsia="ru-RU"/>
        </w:rPr>
        <w:lastRenderedPageBreak/>
        <w:t>Здание закрытого типа на установление соответствия</w:t>
      </w:r>
    </w:p>
    <w:p w14:paraId="4629774D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D29C31" w14:textId="77777777" w:rsidR="009D6273" w:rsidRPr="000A2954" w:rsidRDefault="009D6273" w:rsidP="009D627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0DBEC7C4" w14:textId="77777777" w:rsidR="009D6273" w:rsidRPr="000A2954" w:rsidRDefault="009D6273" w:rsidP="009D627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6B025403" w14:textId="77777777" w:rsidR="009D6273" w:rsidRPr="000A2954" w:rsidRDefault="009D6273" w:rsidP="009D62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5DDE91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1.</w:t>
      </w:r>
      <w:r w:rsidRPr="000A2954">
        <w:t xml:space="preserve"> </w:t>
      </w:r>
      <w:r w:rsidRPr="000A2954">
        <w:rPr>
          <w:rFonts w:ascii="Times New Roman" w:hAnsi="Times New Roman"/>
          <w:sz w:val="28"/>
          <w:szCs w:val="28"/>
        </w:rPr>
        <w:t>Сопоставьте свойство информации с его определением.</w:t>
      </w:r>
    </w:p>
    <w:p w14:paraId="533034AB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9D6273" w:rsidRPr="000A2954" w14:paraId="74D11865" w14:textId="77777777" w:rsidTr="00ED4C8C">
        <w:tc>
          <w:tcPr>
            <w:tcW w:w="675" w:type="dxa"/>
          </w:tcPr>
          <w:p w14:paraId="7B6175B6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4EDAF0A" w14:textId="77777777" w:rsidR="009D6273" w:rsidRPr="000A2954" w:rsidRDefault="009D6273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войство информации</w:t>
            </w:r>
          </w:p>
        </w:tc>
        <w:tc>
          <w:tcPr>
            <w:tcW w:w="567" w:type="dxa"/>
          </w:tcPr>
          <w:p w14:paraId="0D611071" w14:textId="77777777" w:rsidR="009D6273" w:rsidRPr="000A2954" w:rsidRDefault="009D6273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5FC0718D" w14:textId="77777777" w:rsidR="009D6273" w:rsidRPr="000A2954" w:rsidRDefault="009D6273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9D6273" w:rsidRPr="000A2954" w14:paraId="36C1256C" w14:textId="77777777" w:rsidTr="00ED4C8C">
        <w:tc>
          <w:tcPr>
            <w:tcW w:w="675" w:type="dxa"/>
          </w:tcPr>
          <w:p w14:paraId="14A1C34B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1CCDDD9A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67" w:type="dxa"/>
          </w:tcPr>
          <w:p w14:paraId="20BB301E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4831BA34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тепень соответствия информации реальному состоянию объекта</w:t>
            </w:r>
          </w:p>
        </w:tc>
      </w:tr>
      <w:tr w:rsidR="009D6273" w:rsidRPr="000A2954" w14:paraId="4C43749C" w14:textId="77777777" w:rsidTr="00ED4C8C">
        <w:tc>
          <w:tcPr>
            <w:tcW w:w="675" w:type="dxa"/>
          </w:tcPr>
          <w:p w14:paraId="2AC5737B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73EC07F4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Полнота</w:t>
            </w:r>
          </w:p>
        </w:tc>
        <w:tc>
          <w:tcPr>
            <w:tcW w:w="567" w:type="dxa"/>
          </w:tcPr>
          <w:p w14:paraId="40FA066A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52D4E434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, достаточная для принятия решения</w:t>
            </w:r>
          </w:p>
        </w:tc>
      </w:tr>
      <w:tr w:rsidR="009D6273" w:rsidRPr="000A2954" w14:paraId="009DAE47" w14:textId="77777777" w:rsidTr="00ED4C8C">
        <w:tc>
          <w:tcPr>
            <w:tcW w:w="675" w:type="dxa"/>
          </w:tcPr>
          <w:p w14:paraId="52DD56B8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1054A6B7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Достоверность</w:t>
            </w:r>
          </w:p>
        </w:tc>
        <w:tc>
          <w:tcPr>
            <w:tcW w:w="567" w:type="dxa"/>
          </w:tcPr>
          <w:p w14:paraId="1A8C741A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194ED713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информации текущему моменту времени</w:t>
            </w:r>
          </w:p>
        </w:tc>
      </w:tr>
      <w:tr w:rsidR="009D6273" w:rsidRPr="000A2954" w14:paraId="07FE7A79" w14:textId="77777777" w:rsidTr="00ED4C8C">
        <w:tc>
          <w:tcPr>
            <w:tcW w:w="675" w:type="dxa"/>
          </w:tcPr>
          <w:p w14:paraId="3C337A03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1DDCA2FB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567" w:type="dxa"/>
          </w:tcPr>
          <w:p w14:paraId="3465269D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27872E0D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тепень близости информации к реальному состоянию объекта, процесса, явления и т.п.</w:t>
            </w:r>
          </w:p>
        </w:tc>
      </w:tr>
    </w:tbl>
    <w:p w14:paraId="48AD2DF4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равильный ответ: 1В, 2Б, 3А, 4Г</w:t>
      </w:r>
    </w:p>
    <w:p w14:paraId="36C8B3BF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1 (ОПК-1.1, ОПК-1.2)</w:t>
      </w:r>
    </w:p>
    <w:p w14:paraId="4CA47283" w14:textId="77777777" w:rsidR="009D6273" w:rsidRPr="000A2954" w:rsidRDefault="009D6273" w:rsidP="009D6273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C9FA68" w14:textId="77777777" w:rsidR="009D6273" w:rsidRPr="000A2954" w:rsidRDefault="009D6273" w:rsidP="009D627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2.</w:t>
      </w:r>
      <w:r w:rsidRPr="000A2954">
        <w:t xml:space="preserve"> </w:t>
      </w:r>
      <w:r w:rsidRPr="000A2954">
        <w:rPr>
          <w:rFonts w:ascii="Times New Roman" w:hAnsi="Times New Roman"/>
          <w:sz w:val="28"/>
          <w:szCs w:val="28"/>
        </w:rPr>
        <w:t>Сопоставьте логическую операцию с ее обозначением и функцией.</w:t>
      </w:r>
    </w:p>
    <w:p w14:paraId="6E985A6B" w14:textId="77777777" w:rsidR="009D6273" w:rsidRPr="000A2954" w:rsidRDefault="009D6273" w:rsidP="009D627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9D6273" w:rsidRPr="000A2954" w14:paraId="29184B71" w14:textId="77777777" w:rsidTr="00ED4C8C">
        <w:tc>
          <w:tcPr>
            <w:tcW w:w="675" w:type="dxa"/>
          </w:tcPr>
          <w:p w14:paraId="65D1B7A0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97E5F99" w14:textId="77777777" w:rsidR="009D6273" w:rsidRPr="000A2954" w:rsidRDefault="009D6273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Логическая операция</w:t>
            </w:r>
          </w:p>
        </w:tc>
        <w:tc>
          <w:tcPr>
            <w:tcW w:w="567" w:type="dxa"/>
          </w:tcPr>
          <w:p w14:paraId="40264EB1" w14:textId="77777777" w:rsidR="009D6273" w:rsidRPr="000A2954" w:rsidRDefault="009D6273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18A5BB8A" w14:textId="77777777" w:rsidR="009D6273" w:rsidRPr="000A2954" w:rsidRDefault="009D6273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9D6273" w:rsidRPr="000A2954" w14:paraId="26891D09" w14:textId="77777777" w:rsidTr="00ED4C8C">
        <w:tc>
          <w:tcPr>
            <w:tcW w:w="675" w:type="dxa"/>
          </w:tcPr>
          <w:p w14:paraId="2412EB45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04D878E8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AND</w:t>
            </w:r>
          </w:p>
        </w:tc>
        <w:tc>
          <w:tcPr>
            <w:tcW w:w="567" w:type="dxa"/>
          </w:tcPr>
          <w:p w14:paraId="7FA310A7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2DC2D599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озвращает истину, если обе переменные истинны</w:t>
            </w:r>
          </w:p>
        </w:tc>
      </w:tr>
      <w:tr w:rsidR="009D6273" w:rsidRPr="000A2954" w14:paraId="1AFC611A" w14:textId="77777777" w:rsidTr="00ED4C8C">
        <w:tc>
          <w:tcPr>
            <w:tcW w:w="675" w:type="dxa"/>
          </w:tcPr>
          <w:p w14:paraId="752B9C90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2522264B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OR</w:t>
            </w:r>
          </w:p>
        </w:tc>
        <w:tc>
          <w:tcPr>
            <w:tcW w:w="567" w:type="dxa"/>
          </w:tcPr>
          <w:p w14:paraId="2A23C6F7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3994C2A7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озвращает истину, если хотя бы одна переменная истинна</w:t>
            </w:r>
          </w:p>
        </w:tc>
      </w:tr>
      <w:tr w:rsidR="009D6273" w:rsidRPr="000A2954" w14:paraId="14F63720" w14:textId="77777777" w:rsidTr="00ED4C8C">
        <w:tc>
          <w:tcPr>
            <w:tcW w:w="675" w:type="dxa"/>
          </w:tcPr>
          <w:p w14:paraId="5F25F384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4DFBFD52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NOT</w:t>
            </w:r>
          </w:p>
        </w:tc>
        <w:tc>
          <w:tcPr>
            <w:tcW w:w="567" w:type="dxa"/>
          </w:tcPr>
          <w:p w14:paraId="573221FB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394E894E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Инвертирует значение переменной</w:t>
            </w:r>
          </w:p>
        </w:tc>
      </w:tr>
      <w:tr w:rsidR="009D6273" w:rsidRPr="000A2954" w14:paraId="1CE468B3" w14:textId="77777777" w:rsidTr="00ED4C8C">
        <w:tc>
          <w:tcPr>
            <w:tcW w:w="675" w:type="dxa"/>
          </w:tcPr>
          <w:p w14:paraId="44AD8C88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50F5294D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XOR </w:t>
            </w:r>
          </w:p>
        </w:tc>
        <w:tc>
          <w:tcPr>
            <w:tcW w:w="567" w:type="dxa"/>
          </w:tcPr>
          <w:p w14:paraId="683E5E64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3BB7FFFD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звращает истину, если переменные различны</w:t>
            </w:r>
          </w:p>
        </w:tc>
      </w:tr>
    </w:tbl>
    <w:p w14:paraId="01916210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равильный ответ: 1А, 2Б, 3В, 4Г</w:t>
      </w:r>
    </w:p>
    <w:p w14:paraId="416BBAC8" w14:textId="77777777" w:rsidR="009D6273" w:rsidRPr="000A2954" w:rsidRDefault="009D6273" w:rsidP="009D627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1 (ОПК-1.1, ОПК-1.2)</w:t>
      </w:r>
    </w:p>
    <w:p w14:paraId="5CE9629F" w14:textId="77777777" w:rsidR="009D6273" w:rsidRPr="000A2954" w:rsidRDefault="009D6273" w:rsidP="009D627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795C83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3.</w:t>
      </w:r>
      <w:r w:rsidRPr="000A2954">
        <w:t xml:space="preserve"> </w:t>
      </w:r>
      <w:r w:rsidRPr="000A2954">
        <w:rPr>
          <w:rFonts w:ascii="Times New Roman" w:hAnsi="Times New Roman"/>
          <w:sz w:val="28"/>
          <w:szCs w:val="28"/>
        </w:rPr>
        <w:t>Установите соответствие между функциями и их аргументами в табличном процессоре Microsoft Excel.</w:t>
      </w:r>
    </w:p>
    <w:p w14:paraId="4ADEAC89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9D6273" w:rsidRPr="000A2954" w14:paraId="49166046" w14:textId="77777777" w:rsidTr="00ED4C8C">
        <w:tc>
          <w:tcPr>
            <w:tcW w:w="675" w:type="dxa"/>
          </w:tcPr>
          <w:p w14:paraId="5B8DDE48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C9565A4" w14:textId="77777777" w:rsidR="009D6273" w:rsidRPr="000A2954" w:rsidRDefault="009D6273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567" w:type="dxa"/>
          </w:tcPr>
          <w:p w14:paraId="3A693D97" w14:textId="77777777" w:rsidR="009D6273" w:rsidRPr="000A2954" w:rsidRDefault="009D6273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726C8AD1" w14:textId="77777777" w:rsidR="009D6273" w:rsidRPr="000A2954" w:rsidRDefault="009D6273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ргументы функции</w:t>
            </w:r>
          </w:p>
        </w:tc>
      </w:tr>
      <w:tr w:rsidR="009D6273" w:rsidRPr="000A2954" w14:paraId="4BD1D3BD" w14:textId="77777777" w:rsidTr="00ED4C8C">
        <w:tc>
          <w:tcPr>
            <w:tcW w:w="675" w:type="dxa"/>
          </w:tcPr>
          <w:p w14:paraId="7A782A14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EF33A7F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РРЗНАЧ</w:t>
            </w:r>
          </w:p>
        </w:tc>
        <w:tc>
          <w:tcPr>
            <w:tcW w:w="567" w:type="dxa"/>
          </w:tcPr>
          <w:p w14:paraId="04181672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2B21D414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Диапазон ячеек для расчёта среднего значения</w:t>
            </w:r>
          </w:p>
        </w:tc>
      </w:tr>
      <w:tr w:rsidR="009D6273" w:rsidRPr="000A2954" w14:paraId="7673AF90" w14:textId="77777777" w:rsidTr="00ED4C8C">
        <w:tc>
          <w:tcPr>
            <w:tcW w:w="675" w:type="dxa"/>
          </w:tcPr>
          <w:p w14:paraId="4BB4D6A5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739B61BD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МАКС</w:t>
            </w:r>
          </w:p>
        </w:tc>
        <w:tc>
          <w:tcPr>
            <w:tcW w:w="567" w:type="dxa"/>
          </w:tcPr>
          <w:p w14:paraId="2B017BC9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72F685B0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Диапазон ячеек для нахождения минимального значения</w:t>
            </w:r>
          </w:p>
        </w:tc>
      </w:tr>
      <w:tr w:rsidR="009D6273" w:rsidRPr="000A2954" w14:paraId="272FE53D" w14:textId="77777777" w:rsidTr="00ED4C8C">
        <w:tc>
          <w:tcPr>
            <w:tcW w:w="675" w:type="dxa"/>
          </w:tcPr>
          <w:p w14:paraId="4F23269D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128D4641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</w:tcPr>
          <w:p w14:paraId="50CCF0B2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613AC8A2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апазон ячеек для нахождения </w:t>
            </w: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аксимального значения</w:t>
            </w:r>
          </w:p>
        </w:tc>
      </w:tr>
      <w:tr w:rsidR="009D6273" w:rsidRPr="000A2954" w14:paraId="32072401" w14:textId="77777777" w:rsidTr="00ED4C8C">
        <w:tc>
          <w:tcPr>
            <w:tcW w:w="675" w:type="dxa"/>
          </w:tcPr>
          <w:p w14:paraId="737A2EB2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)</w:t>
            </w:r>
          </w:p>
        </w:tc>
        <w:tc>
          <w:tcPr>
            <w:tcW w:w="2835" w:type="dxa"/>
          </w:tcPr>
          <w:p w14:paraId="315E6531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УММ</w:t>
            </w:r>
          </w:p>
        </w:tc>
        <w:tc>
          <w:tcPr>
            <w:tcW w:w="567" w:type="dxa"/>
          </w:tcPr>
          <w:p w14:paraId="0D5CCC77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3C1CA588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Диапазон ячеек для расчета суммы</w:t>
            </w:r>
          </w:p>
        </w:tc>
      </w:tr>
    </w:tbl>
    <w:p w14:paraId="56FD0CC9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равильный ответ: 1А, 2В, 3Б, 4Г</w:t>
      </w:r>
    </w:p>
    <w:p w14:paraId="44E04D5E" w14:textId="77777777" w:rsidR="009D6273" w:rsidRPr="000A2954" w:rsidRDefault="009D6273" w:rsidP="009D627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1 (ОПК-1.1, ОПК-1.2)</w:t>
      </w:r>
    </w:p>
    <w:p w14:paraId="6C04DA86" w14:textId="77777777" w:rsidR="009D6273" w:rsidRPr="000A2954" w:rsidRDefault="009D6273" w:rsidP="009D627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403C8C" w14:textId="77777777" w:rsidR="009D6273" w:rsidRPr="000A2954" w:rsidRDefault="009D6273" w:rsidP="009D62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</w:rPr>
        <w:t>4.</w:t>
      </w:r>
      <w:r w:rsidRPr="000A2954">
        <w:t xml:space="preserve"> </w:t>
      </w:r>
      <w:r w:rsidRPr="000A2954">
        <w:rPr>
          <w:sz w:val="28"/>
          <w:szCs w:val="28"/>
          <w:lang w:eastAsia="en-US"/>
        </w:rPr>
        <w:t>Установите соответствие между командами и их назначением в текстовом редакторе Microsoft Word.</w:t>
      </w:r>
    </w:p>
    <w:p w14:paraId="685F6FB1" w14:textId="77777777" w:rsidR="009D6273" w:rsidRPr="000A2954" w:rsidRDefault="009D6273" w:rsidP="009D62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9D6273" w:rsidRPr="000A2954" w14:paraId="6F5241E8" w14:textId="77777777" w:rsidTr="00ED4C8C">
        <w:tc>
          <w:tcPr>
            <w:tcW w:w="675" w:type="dxa"/>
          </w:tcPr>
          <w:p w14:paraId="304CD948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F385BED" w14:textId="77777777" w:rsidR="009D6273" w:rsidRPr="000A2954" w:rsidRDefault="009D6273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567" w:type="dxa"/>
          </w:tcPr>
          <w:p w14:paraId="002B527E" w14:textId="77777777" w:rsidR="009D6273" w:rsidRPr="000A2954" w:rsidRDefault="009D6273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19085284" w14:textId="77777777" w:rsidR="009D6273" w:rsidRPr="000A2954" w:rsidRDefault="009D6273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 команды</w:t>
            </w:r>
          </w:p>
        </w:tc>
      </w:tr>
      <w:tr w:rsidR="009D6273" w:rsidRPr="000A2954" w14:paraId="034D204C" w14:textId="77777777" w:rsidTr="00ED4C8C">
        <w:tc>
          <w:tcPr>
            <w:tcW w:w="675" w:type="dxa"/>
          </w:tcPr>
          <w:p w14:paraId="41B75314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30FB049A" w14:textId="77777777" w:rsidR="009D6273" w:rsidRPr="000A2954" w:rsidRDefault="009D6273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noProof/>
                <w:lang w:eastAsia="ru-RU"/>
              </w:rPr>
              <w:drawing>
                <wp:inline distT="0" distB="0" distL="0" distR="0" wp14:anchorId="3384891B" wp14:editId="7E8C8CD3">
                  <wp:extent cx="257175" cy="2446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01" cy="24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28EC55B9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0DA16284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Команда вставки формулы</w:t>
            </w:r>
          </w:p>
        </w:tc>
      </w:tr>
      <w:tr w:rsidR="009D6273" w:rsidRPr="000A2954" w14:paraId="469675B5" w14:textId="77777777" w:rsidTr="00ED4C8C">
        <w:tc>
          <w:tcPr>
            <w:tcW w:w="675" w:type="dxa"/>
          </w:tcPr>
          <w:p w14:paraId="40DCBBE1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6F209063" w14:textId="77777777" w:rsidR="009D6273" w:rsidRPr="000A2954" w:rsidRDefault="009D6273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noProof/>
                <w:lang w:eastAsia="ru-RU"/>
              </w:rPr>
              <w:drawing>
                <wp:inline distT="0" distB="0" distL="0" distR="0" wp14:anchorId="71036772" wp14:editId="2AA476BA">
                  <wp:extent cx="228600" cy="23948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16" cy="24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F501B27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4F2E844E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eastAsia="Aptos" w:hAnsi="Times New Roman"/>
                <w:sz w:val="28"/>
              </w:rPr>
              <w:t>Команда отмены последнего действия</w:t>
            </w:r>
          </w:p>
        </w:tc>
      </w:tr>
      <w:tr w:rsidR="009D6273" w:rsidRPr="000A2954" w14:paraId="75CA4862" w14:textId="77777777" w:rsidTr="00ED4C8C">
        <w:tc>
          <w:tcPr>
            <w:tcW w:w="675" w:type="dxa"/>
          </w:tcPr>
          <w:p w14:paraId="152E84A3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34A31990" w14:textId="77777777" w:rsidR="009D6273" w:rsidRPr="000A2954" w:rsidRDefault="009D6273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noProof/>
                <w:lang w:eastAsia="ru-RU"/>
              </w:rPr>
              <w:drawing>
                <wp:inline distT="0" distB="0" distL="0" distR="0" wp14:anchorId="026B9038" wp14:editId="7388753B">
                  <wp:extent cx="190500" cy="285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30" cy="29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0187390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75165BBD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Команда изменения ориентации страницы</w:t>
            </w:r>
          </w:p>
        </w:tc>
      </w:tr>
      <w:tr w:rsidR="009D6273" w:rsidRPr="000A2954" w14:paraId="7B2F8FDF" w14:textId="77777777" w:rsidTr="00ED4C8C">
        <w:tc>
          <w:tcPr>
            <w:tcW w:w="675" w:type="dxa"/>
          </w:tcPr>
          <w:p w14:paraId="6C47D900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1B5CC984" w14:textId="77777777" w:rsidR="009D6273" w:rsidRPr="000A2954" w:rsidRDefault="009D6273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noProof/>
                <w:lang w:eastAsia="ru-RU"/>
              </w:rPr>
              <w:drawing>
                <wp:inline distT="0" distB="0" distL="0" distR="0" wp14:anchorId="55063DD0" wp14:editId="6B7E3C30">
                  <wp:extent cx="257175" cy="171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1AB91D0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3E05AFA1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анда форматирование по образцу</w:t>
            </w:r>
          </w:p>
        </w:tc>
      </w:tr>
    </w:tbl>
    <w:p w14:paraId="6AAF5CCA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равильный ответ: 1В, 2Г, 3А, 4Б</w:t>
      </w:r>
    </w:p>
    <w:p w14:paraId="6487981C" w14:textId="77777777" w:rsidR="009D6273" w:rsidRPr="000A2954" w:rsidRDefault="009D6273" w:rsidP="009D62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  <w:lang w:eastAsia="en-US"/>
        </w:rPr>
        <w:t>ОПК-1 (ОПК-1.1, ОПК-1.2)</w:t>
      </w:r>
    </w:p>
    <w:p w14:paraId="40E34523" w14:textId="77777777" w:rsidR="009D6273" w:rsidRPr="000A2954" w:rsidRDefault="009D6273" w:rsidP="009D6273">
      <w:pPr>
        <w:pStyle w:val="a4"/>
        <w:shd w:val="clear" w:color="auto" w:fill="FFFFFF"/>
        <w:spacing w:before="0" w:beforeAutospacing="0" w:after="0" w:afterAutospacing="0"/>
        <w:jc w:val="both"/>
      </w:pPr>
    </w:p>
    <w:p w14:paraId="69E016D2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A2954">
        <w:rPr>
          <w:rFonts w:ascii="Times New Roman" w:hAnsi="Times New Roman"/>
          <w:b/>
          <w:sz w:val="28"/>
          <w:szCs w:val="28"/>
          <w:lang w:eastAsia="ru-RU"/>
        </w:rPr>
        <w:t>Здание закрытого типа на установление правильной последовательности</w:t>
      </w:r>
    </w:p>
    <w:p w14:paraId="54D85E97" w14:textId="77777777" w:rsidR="009D6273" w:rsidRPr="000A2954" w:rsidRDefault="009D6273" w:rsidP="009D62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BB19AB4" w14:textId="77777777" w:rsidR="009D6273" w:rsidRPr="000A2954" w:rsidRDefault="009D6273" w:rsidP="009D627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3788A8AF" w14:textId="77777777" w:rsidR="009D6273" w:rsidRPr="000A2954" w:rsidRDefault="009D6273" w:rsidP="009D627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10BC0B62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0D5EDC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1.</w:t>
      </w:r>
      <w:r w:rsidRPr="000A2954">
        <w:t xml:space="preserve"> </w:t>
      </w:r>
      <w:r w:rsidRPr="000A2954">
        <w:rPr>
          <w:rFonts w:ascii="Times New Roman" w:hAnsi="Times New Roman"/>
          <w:sz w:val="28"/>
          <w:szCs w:val="28"/>
        </w:rPr>
        <w:t>Укажите правильную последовательность этапов решения задачи на компьютере.</w:t>
      </w:r>
    </w:p>
    <w:p w14:paraId="30FCD080" w14:textId="77777777" w:rsidR="009D6273" w:rsidRPr="000A2954" w:rsidRDefault="009D6273" w:rsidP="009D627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Алгоритмизация</w:t>
      </w:r>
    </w:p>
    <w:p w14:paraId="6DD78947" w14:textId="77777777" w:rsidR="009D6273" w:rsidRPr="000A2954" w:rsidRDefault="009D6273" w:rsidP="009D627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остановка задачи</w:t>
      </w:r>
    </w:p>
    <w:p w14:paraId="00BA4D47" w14:textId="77777777" w:rsidR="009D6273" w:rsidRPr="000A2954" w:rsidRDefault="009D6273" w:rsidP="009D627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Тестирование и отладка</w:t>
      </w:r>
    </w:p>
    <w:p w14:paraId="0633403D" w14:textId="77777777" w:rsidR="009D6273" w:rsidRPr="000A2954" w:rsidRDefault="009D6273" w:rsidP="009D627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ограммирование</w:t>
      </w:r>
    </w:p>
    <w:p w14:paraId="77341469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Б, А, Г, В</w:t>
      </w:r>
    </w:p>
    <w:p w14:paraId="24000AF2" w14:textId="77777777" w:rsidR="009D6273" w:rsidRPr="000A2954" w:rsidRDefault="009D6273" w:rsidP="009D627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1 (ОПК-1.1, ОПК-1.2)</w:t>
      </w:r>
    </w:p>
    <w:p w14:paraId="30B0B7D0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6886E7F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2. Укажите правильную последовательность действий для защиты цифровой репутации.</w:t>
      </w:r>
    </w:p>
    <w:p w14:paraId="3B03C000" w14:textId="77777777" w:rsidR="009D6273" w:rsidRPr="000A2954" w:rsidRDefault="009D6273" w:rsidP="009D6273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Мониторинг онлайн-упоминаний</w:t>
      </w:r>
    </w:p>
    <w:p w14:paraId="19E98CE1" w14:textId="77777777" w:rsidR="009D6273" w:rsidRPr="000A2954" w:rsidRDefault="009D6273" w:rsidP="009D6273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Создание позитивного контента</w:t>
      </w:r>
    </w:p>
    <w:p w14:paraId="2FCE5527" w14:textId="77777777" w:rsidR="009D6273" w:rsidRPr="000A2954" w:rsidRDefault="009D6273" w:rsidP="009D6273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Удаление негативной информации</w:t>
      </w:r>
    </w:p>
    <w:p w14:paraId="19A5829A" w14:textId="77777777" w:rsidR="009D6273" w:rsidRPr="000A2954" w:rsidRDefault="009D6273" w:rsidP="009D6273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Регулярное обновление информации в социальных сетях</w:t>
      </w:r>
    </w:p>
    <w:p w14:paraId="7D9001B8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А, Б, Г, В</w:t>
      </w:r>
    </w:p>
    <w:p w14:paraId="189EDD64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1 (ОПК-1.1, ОПК-1.2)</w:t>
      </w:r>
    </w:p>
    <w:p w14:paraId="21A00E63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4A344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eastAsia="Aptos" w:hAnsi="Times New Roman"/>
          <w:sz w:val="28"/>
        </w:rPr>
        <w:t>3.</w:t>
      </w:r>
      <w:r w:rsidRPr="000A2954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операций для создания и форматирования списков в Microsoft Word. </w:t>
      </w:r>
    </w:p>
    <w:p w14:paraId="0E081D21" w14:textId="77777777" w:rsidR="009D6273" w:rsidRPr="000A2954" w:rsidRDefault="009D6273" w:rsidP="009D627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Добавление пунктов в список</w:t>
      </w:r>
    </w:p>
    <w:p w14:paraId="68524205" w14:textId="77777777" w:rsidR="009D6273" w:rsidRPr="000A2954" w:rsidRDefault="009D6273" w:rsidP="009D627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Выбор типа списка</w:t>
      </w:r>
    </w:p>
    <w:p w14:paraId="36BB9B26" w14:textId="77777777" w:rsidR="009D6273" w:rsidRPr="000A2954" w:rsidRDefault="009D6273" w:rsidP="009D627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lastRenderedPageBreak/>
        <w:t>Выделение текста, который будет списком</w:t>
      </w:r>
    </w:p>
    <w:p w14:paraId="563BD8C5" w14:textId="77777777" w:rsidR="009D6273" w:rsidRPr="000A2954" w:rsidRDefault="009D6273" w:rsidP="009D627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именение выбранного формата списка</w:t>
      </w:r>
    </w:p>
    <w:p w14:paraId="50F7E0D8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Правильный ответ: В, Б, А, Г</w:t>
      </w:r>
    </w:p>
    <w:p w14:paraId="5079B228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1 (ОПК-1.1, ОПК-1.2)</w:t>
      </w:r>
    </w:p>
    <w:p w14:paraId="67B493C0" w14:textId="77777777" w:rsidR="009D6273" w:rsidRPr="000A2954" w:rsidRDefault="009D6273" w:rsidP="009D6273">
      <w:pPr>
        <w:spacing w:after="0" w:line="240" w:lineRule="auto"/>
        <w:ind w:firstLine="709"/>
        <w:jc w:val="both"/>
        <w:rPr>
          <w:rFonts w:ascii="Times New Roman" w:eastAsia="Aptos" w:hAnsi="Times New Roman"/>
          <w:sz w:val="28"/>
        </w:rPr>
      </w:pPr>
    </w:p>
    <w:p w14:paraId="15952A2F" w14:textId="77777777" w:rsidR="009D6273" w:rsidRPr="000A2954" w:rsidRDefault="009D6273" w:rsidP="009D627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4.Укажите правильную последовательность стадий развития экономики.</w:t>
      </w:r>
    </w:p>
    <w:p w14:paraId="1680031A" w14:textId="77777777" w:rsidR="009D6273" w:rsidRPr="000A2954" w:rsidRDefault="009D6273" w:rsidP="009D627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Информационная экономика</w:t>
      </w:r>
    </w:p>
    <w:p w14:paraId="4803AE7F" w14:textId="77777777" w:rsidR="009D6273" w:rsidRPr="000A2954" w:rsidRDefault="009D6273" w:rsidP="009D627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Индустриальная экономика</w:t>
      </w:r>
    </w:p>
    <w:p w14:paraId="504A24DD" w14:textId="77777777" w:rsidR="009D6273" w:rsidRPr="000A2954" w:rsidRDefault="009D6273" w:rsidP="009D627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Цифровая экономика</w:t>
      </w:r>
    </w:p>
    <w:p w14:paraId="47750D3F" w14:textId="77777777" w:rsidR="009D6273" w:rsidRPr="000A2954" w:rsidRDefault="009D6273" w:rsidP="009D627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Аграрная экономика</w:t>
      </w:r>
    </w:p>
    <w:p w14:paraId="708A175B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Правильный ответ: Г, Б, А, В</w:t>
      </w:r>
    </w:p>
    <w:p w14:paraId="7CAEE65B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1 (ОПК-1.1, ОПК-1.2)</w:t>
      </w:r>
    </w:p>
    <w:p w14:paraId="5CC82B44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630B370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A2954">
        <w:rPr>
          <w:rFonts w:ascii="Times New Roman" w:hAnsi="Times New Roman"/>
          <w:b/>
          <w:sz w:val="28"/>
          <w:szCs w:val="28"/>
          <w:lang w:eastAsia="ru-RU"/>
        </w:rPr>
        <w:t xml:space="preserve">Задание открытого типа </w:t>
      </w:r>
    </w:p>
    <w:p w14:paraId="15607A1A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38E394" w14:textId="77777777" w:rsidR="009D6273" w:rsidRPr="000A2954" w:rsidRDefault="009D6273" w:rsidP="009D6273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0A2954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14:paraId="6E7F7E14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14B2E3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</w:t>
      </w:r>
    </w:p>
    <w:p w14:paraId="311F7E6A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417B15" w14:textId="77777777" w:rsidR="009D6273" w:rsidRPr="000A2954" w:rsidRDefault="009D6273" w:rsidP="009D62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1. Графическое представление алгоритма называется __________.</w:t>
      </w:r>
    </w:p>
    <w:p w14:paraId="0B1B8E8D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блок-схемой</w:t>
      </w:r>
    </w:p>
    <w:p w14:paraId="3B387A5C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1 (ОПК-1.1, ОПК-1.2)</w:t>
      </w:r>
    </w:p>
    <w:p w14:paraId="00BAEBAD" w14:textId="77777777" w:rsidR="009D6273" w:rsidRPr="000A2954" w:rsidRDefault="009D6273" w:rsidP="009D62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1DEFED91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2.Совокупность данных, создаваемых пользователем в процессе использования цифровых технологий, называется__________.</w:t>
      </w:r>
    </w:p>
    <w:p w14:paraId="1879A37A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цифровым следом</w:t>
      </w:r>
    </w:p>
    <w:p w14:paraId="0D814F76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1 (ОПК-1.1, ОПК-1.2)</w:t>
      </w:r>
    </w:p>
    <w:p w14:paraId="34D20C51" w14:textId="77777777" w:rsidR="009D6273" w:rsidRPr="000A2954" w:rsidRDefault="009D6273" w:rsidP="009D62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792F4239" w14:textId="77777777" w:rsidR="009D6273" w:rsidRPr="000A2954" w:rsidRDefault="009D6273" w:rsidP="009D62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3.</w:t>
      </w:r>
      <w:r w:rsidRPr="000A2954">
        <w:t>Д</w:t>
      </w:r>
      <w:r w:rsidRPr="000A2954">
        <w:rPr>
          <w:sz w:val="28"/>
          <w:szCs w:val="28"/>
          <w:lang w:eastAsia="en-US"/>
        </w:rPr>
        <w:t>ля работы всех современных компьютеров и цифровых устройств основой является</w:t>
      </w:r>
      <w:r w:rsidRPr="000A2954">
        <w:rPr>
          <w:sz w:val="28"/>
          <w:szCs w:val="28"/>
        </w:rPr>
        <w:t xml:space="preserve"> __________ система счисления.</w:t>
      </w:r>
      <w:r w:rsidRPr="000A2954">
        <w:rPr>
          <w:sz w:val="28"/>
          <w:szCs w:val="28"/>
          <w:lang w:eastAsia="en-US"/>
        </w:rPr>
        <w:t xml:space="preserve"> </w:t>
      </w:r>
    </w:p>
    <w:p w14:paraId="250C6F25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двоичная</w:t>
      </w:r>
    </w:p>
    <w:p w14:paraId="6910A5FF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1 (ОПК-1.1, ОПК-1.2)</w:t>
      </w:r>
    </w:p>
    <w:p w14:paraId="3EBD1362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9D7815" w14:textId="77777777" w:rsidR="009D6273" w:rsidRPr="000A2954" w:rsidRDefault="009D6273" w:rsidP="009D62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</w:rPr>
        <w:t xml:space="preserve">4. </w:t>
      </w:r>
      <w:r w:rsidRPr="000A2954">
        <w:rPr>
          <w:sz w:val="28"/>
          <w:szCs w:val="28"/>
          <w:lang w:eastAsia="en-US"/>
        </w:rPr>
        <w:t>Единица измерения количества информации, равная 8 битам, называется __________.</w:t>
      </w:r>
    </w:p>
    <w:p w14:paraId="1214A389" w14:textId="77777777" w:rsidR="009D6273" w:rsidRPr="000A2954" w:rsidRDefault="009D6273" w:rsidP="009D62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Правильный ответ: байт</w:t>
      </w:r>
    </w:p>
    <w:p w14:paraId="3CD27372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1 (ОПК-1.1, ОПК-1.2)</w:t>
      </w:r>
    </w:p>
    <w:p w14:paraId="70A3AA7D" w14:textId="77777777" w:rsidR="009D6273" w:rsidRPr="000A2954" w:rsidRDefault="009D6273" w:rsidP="009D62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51D06197" w14:textId="77777777" w:rsidR="009D6273" w:rsidRPr="000A2954" w:rsidRDefault="009D6273" w:rsidP="009D6273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0A2954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14:paraId="423CB226" w14:textId="77777777" w:rsidR="009D6273" w:rsidRPr="000A2954" w:rsidRDefault="009D6273" w:rsidP="009D62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8B42E8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Дайте ответ на вопрос</w:t>
      </w:r>
    </w:p>
    <w:p w14:paraId="529295B9" w14:textId="77777777" w:rsidR="009D6273" w:rsidRPr="000A2954" w:rsidRDefault="009D6273" w:rsidP="009D62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5C86B312" w14:textId="77777777" w:rsidR="009D6273" w:rsidRPr="000A2954" w:rsidRDefault="009D6273" w:rsidP="009D62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1.Как называется свойство алгоритма, означающее возможность его применения для решения различных задач одного типа?</w:t>
      </w:r>
    </w:p>
    <w:p w14:paraId="3690A3B7" w14:textId="2F827EA5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85F13">
        <w:rPr>
          <w:rFonts w:ascii="Times New Roman" w:hAnsi="Times New Roman"/>
          <w:sz w:val="28"/>
          <w:szCs w:val="28"/>
        </w:rPr>
        <w:t>М</w:t>
      </w:r>
      <w:r w:rsidRPr="000A2954">
        <w:rPr>
          <w:rFonts w:ascii="Times New Roman" w:hAnsi="Times New Roman"/>
          <w:sz w:val="28"/>
          <w:szCs w:val="28"/>
        </w:rPr>
        <w:t>ассовость / общность / универсальность</w:t>
      </w:r>
      <w:r w:rsidR="00485F13">
        <w:rPr>
          <w:rFonts w:ascii="Times New Roman" w:hAnsi="Times New Roman"/>
          <w:sz w:val="28"/>
          <w:szCs w:val="28"/>
        </w:rPr>
        <w:t>.</w:t>
      </w:r>
    </w:p>
    <w:p w14:paraId="65E565B7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lastRenderedPageBreak/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1 (ОПК-1.1, ОПК-1.2)</w:t>
      </w:r>
    </w:p>
    <w:p w14:paraId="2C7C0D33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1330B3" w14:textId="77777777" w:rsidR="009D6273" w:rsidRPr="000A2954" w:rsidRDefault="009D6273" w:rsidP="009D62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2.Как называется сетевая архитектура, в которой вычислительные ресурсы предоставляются как сервисы по требованию?</w:t>
      </w:r>
    </w:p>
    <w:p w14:paraId="31400E55" w14:textId="42B1CC80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85F13">
        <w:rPr>
          <w:rFonts w:ascii="Times New Roman" w:hAnsi="Times New Roman"/>
          <w:sz w:val="28"/>
          <w:szCs w:val="28"/>
        </w:rPr>
        <w:t>О</w:t>
      </w:r>
      <w:r w:rsidRPr="000A2954">
        <w:rPr>
          <w:rFonts w:ascii="Times New Roman" w:hAnsi="Times New Roman"/>
          <w:sz w:val="28"/>
          <w:szCs w:val="28"/>
        </w:rPr>
        <w:t>блачные вычисления / облако</w:t>
      </w:r>
      <w:r w:rsidR="00485F13">
        <w:rPr>
          <w:rFonts w:ascii="Times New Roman" w:hAnsi="Times New Roman"/>
          <w:sz w:val="28"/>
          <w:szCs w:val="28"/>
        </w:rPr>
        <w:t>.</w:t>
      </w:r>
    </w:p>
    <w:p w14:paraId="01729B6A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1 (ОПК-1.1, ОПК-1.2)</w:t>
      </w:r>
    </w:p>
    <w:p w14:paraId="24C0DE64" w14:textId="77777777" w:rsidR="009D6273" w:rsidRPr="000A2954" w:rsidRDefault="009D6273" w:rsidP="009D6273">
      <w:p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</w:p>
    <w:p w14:paraId="1620749A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3.Какой термин описывает процесс интеграции цифровых технологий во все аспекты бизнеса?</w:t>
      </w:r>
    </w:p>
    <w:p w14:paraId="762607DA" w14:textId="2A84B31B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85F13">
        <w:rPr>
          <w:rFonts w:ascii="Times New Roman" w:hAnsi="Times New Roman"/>
          <w:sz w:val="28"/>
          <w:szCs w:val="28"/>
        </w:rPr>
        <w:t>Ц</w:t>
      </w:r>
      <w:r w:rsidRPr="000A2954">
        <w:rPr>
          <w:rFonts w:ascii="Times New Roman" w:hAnsi="Times New Roman"/>
          <w:sz w:val="28"/>
          <w:szCs w:val="28"/>
        </w:rPr>
        <w:t>ифровая трансформация / диджитализация</w:t>
      </w:r>
      <w:r w:rsidR="00485F13">
        <w:rPr>
          <w:rFonts w:ascii="Times New Roman" w:hAnsi="Times New Roman"/>
          <w:sz w:val="28"/>
          <w:szCs w:val="28"/>
        </w:rPr>
        <w:t>.</w:t>
      </w:r>
    </w:p>
    <w:p w14:paraId="2C083ED4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1 (ОПК-1.1, ОПК-1.2)</w:t>
      </w:r>
    </w:p>
    <w:p w14:paraId="535F1A37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7D8999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4.Какие существуют способы защиты информации в информационных системах?</w:t>
      </w:r>
    </w:p>
    <w:p w14:paraId="5F700BB0" w14:textId="7D68BAC1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</w:t>
      </w:r>
      <w:r w:rsidR="00BC3644">
        <w:rPr>
          <w:rFonts w:ascii="Times New Roman" w:hAnsi="Times New Roman"/>
          <w:sz w:val="28"/>
          <w:szCs w:val="28"/>
        </w:rPr>
        <w:t xml:space="preserve"> </w:t>
      </w:r>
      <w:r w:rsidR="00485F13">
        <w:rPr>
          <w:rFonts w:ascii="Times New Roman" w:hAnsi="Times New Roman"/>
          <w:sz w:val="28"/>
          <w:szCs w:val="28"/>
        </w:rPr>
        <w:t>Ш</w:t>
      </w:r>
      <w:r w:rsidR="002F0F5A" w:rsidRPr="000A2954">
        <w:rPr>
          <w:rFonts w:ascii="Times New Roman" w:hAnsi="Times New Roman"/>
          <w:sz w:val="28"/>
          <w:szCs w:val="28"/>
        </w:rPr>
        <w:t>ифрование данных</w:t>
      </w:r>
      <w:r w:rsidR="002F0F5A">
        <w:rPr>
          <w:rFonts w:ascii="Times New Roman" w:eastAsiaTheme="minorEastAsia" w:hAnsi="Times New Roman"/>
          <w:sz w:val="28"/>
          <w:szCs w:val="28"/>
          <w:lang w:eastAsia="ja-JP"/>
        </w:rPr>
        <w:t xml:space="preserve"> / </w:t>
      </w:r>
      <w:r w:rsidR="002F0F5A" w:rsidRPr="000A2954">
        <w:rPr>
          <w:rFonts w:ascii="Times New Roman" w:hAnsi="Times New Roman"/>
          <w:sz w:val="28"/>
          <w:szCs w:val="28"/>
        </w:rPr>
        <w:t>использование паролей и цифровых сертификатов</w:t>
      </w:r>
      <w:r w:rsidR="002F0F5A">
        <w:rPr>
          <w:rFonts w:ascii="Times New Roman" w:eastAsiaTheme="minorEastAsia" w:hAnsi="Times New Roman"/>
          <w:sz w:val="28"/>
          <w:szCs w:val="28"/>
          <w:lang w:eastAsia="ja-JP"/>
        </w:rPr>
        <w:t xml:space="preserve"> / </w:t>
      </w:r>
      <w:r w:rsidR="002F0F5A" w:rsidRPr="000A2954">
        <w:rPr>
          <w:rFonts w:ascii="Times New Roman" w:hAnsi="Times New Roman"/>
          <w:sz w:val="28"/>
          <w:szCs w:val="28"/>
        </w:rPr>
        <w:t>резервное копирование данных</w:t>
      </w:r>
      <w:r w:rsidR="002F0F5A">
        <w:rPr>
          <w:rFonts w:ascii="Times New Roman" w:eastAsiaTheme="minorEastAsia" w:hAnsi="Times New Roman"/>
          <w:sz w:val="28"/>
          <w:szCs w:val="28"/>
          <w:lang w:eastAsia="ja-JP"/>
        </w:rPr>
        <w:t xml:space="preserve"> / </w:t>
      </w:r>
      <w:r w:rsidR="002F0F5A" w:rsidRPr="000A2954">
        <w:rPr>
          <w:rFonts w:ascii="Times New Roman" w:hAnsi="Times New Roman"/>
          <w:sz w:val="28"/>
          <w:szCs w:val="28"/>
        </w:rPr>
        <w:t>контроль доступа</w:t>
      </w:r>
      <w:r w:rsidR="002F0F5A">
        <w:rPr>
          <w:rFonts w:ascii="Times New Roman" w:eastAsiaTheme="minorEastAsia" w:hAnsi="Times New Roman"/>
          <w:sz w:val="28"/>
          <w:szCs w:val="28"/>
          <w:lang w:eastAsia="ja-JP"/>
        </w:rPr>
        <w:t xml:space="preserve"> /</w:t>
      </w:r>
      <w:r w:rsidR="002F0F5A" w:rsidRPr="000A2954">
        <w:rPr>
          <w:rFonts w:ascii="Times New Roman" w:hAnsi="Times New Roman"/>
          <w:sz w:val="28"/>
          <w:szCs w:val="28"/>
        </w:rPr>
        <w:t>антивирусная защита</w:t>
      </w:r>
      <w:r w:rsidR="00485F13">
        <w:rPr>
          <w:rFonts w:ascii="Times New Roman" w:hAnsi="Times New Roman"/>
          <w:sz w:val="28"/>
          <w:szCs w:val="28"/>
        </w:rPr>
        <w:t>.</w:t>
      </w:r>
    </w:p>
    <w:p w14:paraId="687D48E2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1 (ОПК-1.1, ОПК-1.2)</w:t>
      </w:r>
    </w:p>
    <w:p w14:paraId="29620029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ACFA9D" w14:textId="77777777" w:rsidR="009D6273" w:rsidRDefault="009D6273" w:rsidP="00485F13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A2954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40D39C01" w14:textId="77777777" w:rsidR="00485F13" w:rsidRDefault="00485F13" w:rsidP="00485F13">
      <w:pPr>
        <w:spacing w:after="0" w:line="240" w:lineRule="auto"/>
      </w:pPr>
    </w:p>
    <w:p w14:paraId="7A538DA5" w14:textId="772E348A" w:rsidR="00485F13" w:rsidRPr="00D81EA1" w:rsidRDefault="00485F13" w:rsidP="00485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D81EA1">
        <w:rPr>
          <w:rFonts w:ascii="Times New Roman" w:eastAsia="Calibri" w:hAnsi="Times New Roman"/>
          <w:i/>
          <w:iCs/>
          <w:sz w:val="28"/>
          <w:szCs w:val="28"/>
        </w:rPr>
        <w:t>Да</w:t>
      </w:r>
      <w:r>
        <w:rPr>
          <w:rFonts w:ascii="Times New Roman" w:eastAsia="Calibri" w:hAnsi="Times New Roman"/>
          <w:i/>
          <w:iCs/>
          <w:sz w:val="28"/>
          <w:szCs w:val="28"/>
        </w:rPr>
        <w:t>йте развернутый ответ на вопрос</w:t>
      </w:r>
      <w:r>
        <w:rPr>
          <w:rFonts w:ascii="Times New Roman" w:eastAsia="Calibri" w:hAnsi="Times New Roman"/>
          <w:i/>
          <w:iCs/>
          <w:sz w:val="28"/>
          <w:szCs w:val="28"/>
        </w:rPr>
        <w:t>.</w:t>
      </w:r>
    </w:p>
    <w:p w14:paraId="1A172B16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DC9A80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1.Даны два числа в десятичной системе счисления: х=57,25</w:t>
      </w:r>
      <w:r w:rsidRPr="000A2954">
        <w:rPr>
          <w:rFonts w:ascii="Times New Roman" w:hAnsi="Times New Roman"/>
          <w:sz w:val="24"/>
          <w:szCs w:val="24"/>
          <w:vertAlign w:val="subscript"/>
          <w:lang w:eastAsia="ru-RU"/>
        </w:rPr>
        <w:t>10</w:t>
      </w:r>
      <w:r w:rsidRPr="000A2954">
        <w:rPr>
          <w:rFonts w:ascii="Times New Roman" w:hAnsi="Times New Roman"/>
          <w:sz w:val="28"/>
          <w:szCs w:val="28"/>
          <w:lang w:eastAsia="ru-RU"/>
        </w:rPr>
        <w:t xml:space="preserve"> и у=41,50</w:t>
      </w:r>
      <w:r w:rsidRPr="000A2954">
        <w:rPr>
          <w:rFonts w:ascii="Times New Roman" w:hAnsi="Times New Roman"/>
          <w:sz w:val="24"/>
          <w:szCs w:val="24"/>
          <w:vertAlign w:val="subscript"/>
          <w:lang w:eastAsia="ru-RU"/>
        </w:rPr>
        <w:t>10</w:t>
      </w:r>
      <w:r w:rsidRPr="000A2954">
        <w:rPr>
          <w:rFonts w:ascii="Times New Roman" w:hAnsi="Times New Roman"/>
          <w:sz w:val="28"/>
          <w:szCs w:val="28"/>
          <w:lang w:eastAsia="ru-RU"/>
        </w:rPr>
        <w:t>. Перевести числа в заданную систему счисления: СС</w:t>
      </w:r>
      <w:r w:rsidRPr="000A2954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A2954">
        <w:rPr>
          <w:rFonts w:ascii="Times New Roman" w:hAnsi="Times New Roman"/>
          <w:sz w:val="28"/>
          <w:szCs w:val="28"/>
          <w:lang w:eastAsia="ru-RU"/>
        </w:rPr>
        <w:t xml:space="preserve"> (двоичную систему счисления), выполнить арифметические действия («+» и «-») в заданной системе счисления. Перевести результаты арифметических операций в десятичную систему счисления, проверить правильность выполнения арифметических операций.</w:t>
      </w:r>
    </w:p>
    <w:p w14:paraId="6DFDAB37" w14:textId="48CD14CE" w:rsidR="00485F13" w:rsidRPr="000B4A8C" w:rsidRDefault="00485F13" w:rsidP="00485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 xml:space="preserve">Время выполнения – </w:t>
      </w:r>
      <w:r>
        <w:rPr>
          <w:rFonts w:ascii="Times New Roman" w:hAnsi="Times New Roman"/>
          <w:iCs/>
          <w:sz w:val="28"/>
          <w:szCs w:val="28"/>
        </w:rPr>
        <w:t>2</w:t>
      </w:r>
      <w:r w:rsidRPr="000B4A8C">
        <w:rPr>
          <w:rFonts w:ascii="Times New Roman" w:hAnsi="Times New Roman"/>
          <w:iCs/>
          <w:sz w:val="28"/>
          <w:szCs w:val="28"/>
        </w:rPr>
        <w:t>0 мин.</w:t>
      </w:r>
    </w:p>
    <w:p w14:paraId="0FFFA4E4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5D657932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равильный перевод числа в разные системы счисления и понимание алгоритма.</w:t>
      </w:r>
    </w:p>
    <w:p w14:paraId="18E7601D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ереведем число х=57,25</w:t>
      </w:r>
      <w:r w:rsidRPr="000A2954">
        <w:rPr>
          <w:rFonts w:ascii="Times New Roman" w:hAnsi="Times New Roman"/>
          <w:sz w:val="24"/>
          <w:szCs w:val="24"/>
          <w:vertAlign w:val="subscript"/>
          <w:lang w:eastAsia="ru-RU"/>
        </w:rPr>
        <w:t>10</w:t>
      </w:r>
      <w:r w:rsidRPr="000A2954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0A2954">
        <w:rPr>
          <w:rFonts w:ascii="Times New Roman" w:hAnsi="Times New Roman"/>
          <w:sz w:val="28"/>
          <w:szCs w:val="28"/>
          <w:lang w:eastAsia="ru-RU"/>
        </w:rPr>
        <w:t>СС</w:t>
      </w:r>
      <w:r w:rsidRPr="000A2954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A2954">
        <w:rPr>
          <w:rFonts w:ascii="Times New Roman" w:hAnsi="Times New Roman"/>
          <w:sz w:val="28"/>
          <w:szCs w:val="28"/>
          <w:lang w:eastAsia="ru-RU"/>
        </w:rPr>
        <w:t xml:space="preserve"> (используя алгоритм перевода целой части числа и дробной в системы счисления).</w:t>
      </w:r>
    </w:p>
    <w:tbl>
      <w:tblPr>
        <w:tblStyle w:val="a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54"/>
        <w:gridCol w:w="42"/>
        <w:gridCol w:w="454"/>
        <w:gridCol w:w="42"/>
        <w:gridCol w:w="412"/>
        <w:gridCol w:w="42"/>
        <w:gridCol w:w="412"/>
        <w:gridCol w:w="42"/>
        <w:gridCol w:w="412"/>
        <w:gridCol w:w="42"/>
      </w:tblGrid>
      <w:tr w:rsidR="009D6273" w:rsidRPr="000A2954" w14:paraId="37165D28" w14:textId="77777777" w:rsidTr="00ED4C8C">
        <w:tc>
          <w:tcPr>
            <w:tcW w:w="496" w:type="dxa"/>
            <w:tcBorders>
              <w:right w:val="single" w:sz="4" w:space="0" w:color="auto"/>
            </w:tcBorders>
          </w:tcPr>
          <w:p w14:paraId="7F5EF00E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2C39C6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</w:tcPr>
          <w:p w14:paraId="53B16853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57FC1AAF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7D987FF1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5E712E9E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6273" w:rsidRPr="000A2954" w14:paraId="0DDF9F06" w14:textId="77777777" w:rsidTr="00ED4C8C">
        <w:tc>
          <w:tcPr>
            <w:tcW w:w="496" w:type="dxa"/>
            <w:tcBorders>
              <w:bottom w:val="single" w:sz="4" w:space="0" w:color="auto"/>
            </w:tcBorders>
          </w:tcPr>
          <w:p w14:paraId="7000A7BD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42FE030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B88C3F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14:paraId="11E91B91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36D33283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5F45A534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6273" w:rsidRPr="000A2954" w14:paraId="2893ED36" w14:textId="77777777" w:rsidTr="00ED4C8C">
        <w:tc>
          <w:tcPr>
            <w:tcW w:w="496" w:type="dxa"/>
            <w:tcBorders>
              <w:top w:val="single" w:sz="4" w:space="0" w:color="auto"/>
            </w:tcBorders>
          </w:tcPr>
          <w:p w14:paraId="56E46891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14:paraId="138C7625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E9D1966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E41B1F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14:paraId="38F14F86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1C84AAAA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6273" w:rsidRPr="000A2954" w14:paraId="278B649C" w14:textId="77777777" w:rsidTr="00ED4C8C">
        <w:trPr>
          <w:gridAfter w:val="1"/>
          <w:wAfter w:w="42" w:type="dxa"/>
        </w:trPr>
        <w:tc>
          <w:tcPr>
            <w:tcW w:w="496" w:type="dxa"/>
          </w:tcPr>
          <w:p w14:paraId="4E0005F6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71F183EF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14:paraId="595F524C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8E50BCC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0250F3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14:paraId="61E84AD3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6273" w:rsidRPr="000A2954" w14:paraId="1B8FAC5D" w14:textId="77777777" w:rsidTr="00ED4C8C">
        <w:trPr>
          <w:gridAfter w:val="1"/>
          <w:wAfter w:w="42" w:type="dxa"/>
        </w:trPr>
        <w:tc>
          <w:tcPr>
            <w:tcW w:w="496" w:type="dxa"/>
          </w:tcPr>
          <w:p w14:paraId="299F73FD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6531770B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14:paraId="35B0BB6F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14:paraId="58137461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648C05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5C9368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D6273" w:rsidRPr="000A2954" w14:paraId="71DC0863" w14:textId="77777777" w:rsidTr="00ED4C8C">
        <w:tc>
          <w:tcPr>
            <w:tcW w:w="496" w:type="dxa"/>
          </w:tcPr>
          <w:p w14:paraId="71D42C5F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73B72860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14:paraId="5494F26B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3"/>
          </w:tcPr>
          <w:p w14:paraId="7124E356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14:paraId="2F324CBC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14:paraId="37B690C1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D6273" w:rsidRPr="000A2954" w14:paraId="601B05FC" w14:textId="77777777" w:rsidTr="00ED4C8C">
        <w:tc>
          <w:tcPr>
            <w:tcW w:w="496" w:type="dxa"/>
          </w:tcPr>
          <w:p w14:paraId="213ABAB9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651A0F51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14:paraId="33CA7489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3"/>
          </w:tcPr>
          <w:p w14:paraId="78E58B00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19127A09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gridSpan w:val="2"/>
          </w:tcPr>
          <w:p w14:paraId="74E068A2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tbl>
      <w:tblPr>
        <w:tblStyle w:val="ad"/>
        <w:tblpPr w:leftFromText="180" w:rightFromText="180" w:vertAnchor="text" w:horzAnchor="page" w:tblpX="6616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96"/>
      </w:tblGrid>
      <w:tr w:rsidR="009D6273" w:rsidRPr="000A2954" w14:paraId="387C621F" w14:textId="77777777" w:rsidTr="00ED4C8C">
        <w:tc>
          <w:tcPr>
            <w:tcW w:w="454" w:type="dxa"/>
            <w:tcBorders>
              <w:right w:val="single" w:sz="4" w:space="0" w:color="auto"/>
            </w:tcBorders>
          </w:tcPr>
          <w:p w14:paraId="07C18D8F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276067D7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</w:tr>
      <w:tr w:rsidR="009D6273" w:rsidRPr="000A2954" w14:paraId="68F693BC" w14:textId="77777777" w:rsidTr="00ED4C8C"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16CD0FE3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14:paraId="53E73C06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9D6273" w:rsidRPr="000A2954" w14:paraId="78352494" w14:textId="77777777" w:rsidTr="00ED4C8C"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568E802B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14:paraId="33D7C88A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</w:tr>
      <w:tr w:rsidR="009D6273" w:rsidRPr="000A2954" w14:paraId="7DA2D461" w14:textId="77777777" w:rsidTr="00ED4C8C"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29C948CA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14:paraId="29FA2D26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9D6273" w:rsidRPr="000A2954" w14:paraId="714E7EB1" w14:textId="77777777" w:rsidTr="00ED4C8C"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6ABA9BAD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14:paraId="13F3213B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</w:tbl>
    <w:p w14:paraId="6B5F3739" w14:textId="77777777" w:rsidR="009D6273" w:rsidRPr="000A2954" w:rsidRDefault="009D6273" w:rsidP="009D627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ED66757" w14:textId="77777777" w:rsidR="009D6273" w:rsidRPr="000A2954" w:rsidRDefault="009D6273" w:rsidP="009D6273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2474228" w14:textId="77777777" w:rsidR="009D6273" w:rsidRPr="000A2954" w:rsidRDefault="009D6273" w:rsidP="009D6273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2C1D24C" w14:textId="77777777" w:rsidR="009D6273" w:rsidRPr="000A2954" w:rsidRDefault="009D6273" w:rsidP="009D6273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20AD7851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39ED7293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A2954">
        <w:rPr>
          <w:rFonts w:ascii="Times New Roman" w:eastAsiaTheme="minorEastAsia" w:hAnsi="Times New Roman"/>
          <w:sz w:val="28"/>
          <w:szCs w:val="28"/>
        </w:rPr>
        <w:t>Выполним проверку правильности перевода.</w:t>
      </w:r>
    </w:p>
    <w:p w14:paraId="65513F40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vertAlign w:val="subscript"/>
        </w:rPr>
      </w:pPr>
      <m:oMath>
        <m:r>
          <w:rPr>
            <w:rFonts w:ascii="Cambria Math" w:eastAsiaTheme="minorHAnsi" w:hAnsi="Cambria Math"/>
            <w:sz w:val="28"/>
            <w:szCs w:val="28"/>
          </w:rPr>
          <m:t>Z=111001,0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=57,25</m:t>
        </m:r>
      </m:oMath>
      <w:r w:rsidRPr="000A2954">
        <w:rPr>
          <w:rFonts w:ascii="Times New Roman" w:eastAsiaTheme="minorEastAsia" w:hAnsi="Times New Roman"/>
          <w:sz w:val="28"/>
          <w:szCs w:val="28"/>
          <w:vertAlign w:val="subscript"/>
        </w:rPr>
        <w:t>10</w:t>
      </w:r>
    </w:p>
    <w:p w14:paraId="78F46FE2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ереведем число у=41,50</w:t>
      </w:r>
      <w:r w:rsidRPr="000A2954">
        <w:rPr>
          <w:rFonts w:ascii="Times New Roman" w:hAnsi="Times New Roman"/>
          <w:sz w:val="24"/>
          <w:szCs w:val="24"/>
          <w:vertAlign w:val="subscript"/>
          <w:lang w:eastAsia="ru-RU"/>
        </w:rPr>
        <w:t>10</w:t>
      </w:r>
      <w:r w:rsidRPr="000A2954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0A2954">
        <w:rPr>
          <w:rFonts w:ascii="Times New Roman" w:hAnsi="Times New Roman"/>
          <w:sz w:val="28"/>
          <w:szCs w:val="28"/>
          <w:lang w:eastAsia="ru-RU"/>
        </w:rPr>
        <w:t>СС</w:t>
      </w:r>
      <w:r w:rsidRPr="000A2954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A2954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Style w:val="ad"/>
        <w:tblpPr w:leftFromText="180" w:rightFromText="180" w:vertAnchor="text" w:horzAnchor="page" w:tblpX="6286" w:tblpY="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96"/>
      </w:tblGrid>
      <w:tr w:rsidR="009D6273" w:rsidRPr="000A2954" w14:paraId="3F34F326" w14:textId="77777777" w:rsidTr="00ED4C8C">
        <w:tc>
          <w:tcPr>
            <w:tcW w:w="454" w:type="dxa"/>
            <w:tcBorders>
              <w:right w:val="single" w:sz="4" w:space="0" w:color="auto"/>
            </w:tcBorders>
          </w:tcPr>
          <w:p w14:paraId="5475380C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2FF40372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</w:tr>
      <w:tr w:rsidR="009D6273" w:rsidRPr="000A2954" w14:paraId="69A83F50" w14:textId="77777777" w:rsidTr="00ED4C8C"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6D60BE43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14:paraId="336FF8CA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 xml:space="preserve"> 2</w:t>
            </w:r>
          </w:p>
        </w:tc>
      </w:tr>
      <w:tr w:rsidR="009D6273" w:rsidRPr="000A2954" w14:paraId="65C7ADAF" w14:textId="77777777" w:rsidTr="00ED4C8C"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7691C969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14:paraId="51E8A9D2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tbl>
      <w:tblPr>
        <w:tblStyle w:val="ad"/>
        <w:tblpPr w:leftFromText="180" w:rightFromText="180" w:vertAnchor="text" w:horzAnchor="margin" w:tblpY="25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54"/>
        <w:gridCol w:w="42"/>
        <w:gridCol w:w="454"/>
        <w:gridCol w:w="42"/>
        <w:gridCol w:w="412"/>
        <w:gridCol w:w="42"/>
        <w:gridCol w:w="412"/>
        <w:gridCol w:w="42"/>
        <w:gridCol w:w="412"/>
        <w:gridCol w:w="42"/>
      </w:tblGrid>
      <w:tr w:rsidR="009D6273" w:rsidRPr="000A2954" w14:paraId="3C9E45E1" w14:textId="77777777" w:rsidTr="00ED4C8C">
        <w:tc>
          <w:tcPr>
            <w:tcW w:w="496" w:type="dxa"/>
            <w:tcBorders>
              <w:right w:val="single" w:sz="4" w:space="0" w:color="auto"/>
            </w:tcBorders>
          </w:tcPr>
          <w:p w14:paraId="385F0EF5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CD9490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</w:tcPr>
          <w:p w14:paraId="36C91DB2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5C851725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78D5CC57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3D0D2702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6273" w:rsidRPr="000A2954" w14:paraId="720B3D4B" w14:textId="77777777" w:rsidTr="00ED4C8C">
        <w:tc>
          <w:tcPr>
            <w:tcW w:w="496" w:type="dxa"/>
            <w:tcBorders>
              <w:bottom w:val="single" w:sz="4" w:space="0" w:color="auto"/>
            </w:tcBorders>
          </w:tcPr>
          <w:p w14:paraId="1EEB8D86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DA11DC7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003BCD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14:paraId="5902FF83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63112ED6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253EB750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6273" w:rsidRPr="000A2954" w14:paraId="4C33AF68" w14:textId="77777777" w:rsidTr="00ED4C8C">
        <w:tc>
          <w:tcPr>
            <w:tcW w:w="496" w:type="dxa"/>
            <w:tcBorders>
              <w:top w:val="single" w:sz="4" w:space="0" w:color="auto"/>
            </w:tcBorders>
          </w:tcPr>
          <w:p w14:paraId="343B6028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14:paraId="64E4A663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2D00539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652CB4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14:paraId="5170DCCA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71D324B2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6273" w:rsidRPr="000A2954" w14:paraId="1E67385E" w14:textId="77777777" w:rsidTr="00ED4C8C">
        <w:trPr>
          <w:gridAfter w:val="1"/>
          <w:wAfter w:w="42" w:type="dxa"/>
        </w:trPr>
        <w:tc>
          <w:tcPr>
            <w:tcW w:w="496" w:type="dxa"/>
          </w:tcPr>
          <w:p w14:paraId="75DD149A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3D6C4065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14:paraId="7CEF449F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228711D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8827FF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14:paraId="56733FE6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6273" w:rsidRPr="000A2954" w14:paraId="2893205B" w14:textId="77777777" w:rsidTr="00ED4C8C">
        <w:trPr>
          <w:gridAfter w:val="1"/>
          <w:wAfter w:w="42" w:type="dxa"/>
        </w:trPr>
        <w:tc>
          <w:tcPr>
            <w:tcW w:w="496" w:type="dxa"/>
          </w:tcPr>
          <w:p w14:paraId="78EA3181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4B7A2D61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14:paraId="292BC479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14:paraId="0F1D0E75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C05054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D69EB4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D6273" w:rsidRPr="000A2954" w14:paraId="54D8D1C6" w14:textId="77777777" w:rsidTr="00ED4C8C">
        <w:tc>
          <w:tcPr>
            <w:tcW w:w="496" w:type="dxa"/>
          </w:tcPr>
          <w:p w14:paraId="2F4D090B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3960B780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14:paraId="4E6C6E6F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3"/>
          </w:tcPr>
          <w:p w14:paraId="30D5765C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14:paraId="082A7FB1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14:paraId="61715BBA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D6273" w:rsidRPr="000A2954" w14:paraId="6504C49C" w14:textId="77777777" w:rsidTr="00ED4C8C">
        <w:tc>
          <w:tcPr>
            <w:tcW w:w="496" w:type="dxa"/>
          </w:tcPr>
          <w:p w14:paraId="1CF485A7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6BB820A5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14:paraId="11C95700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3"/>
          </w:tcPr>
          <w:p w14:paraId="741B549E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578A2563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gridSpan w:val="2"/>
          </w:tcPr>
          <w:p w14:paraId="69C927B2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02F77290" w14:textId="77777777" w:rsidR="009D6273" w:rsidRPr="000A2954" w:rsidRDefault="009D6273" w:rsidP="009D627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69F2A247" w14:textId="77777777" w:rsidR="009D6273" w:rsidRPr="000A2954" w:rsidRDefault="009D6273" w:rsidP="009D627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1C485ED4" w14:textId="77777777" w:rsidR="009D6273" w:rsidRPr="000A2954" w:rsidRDefault="009D6273" w:rsidP="009D627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1F6ABE1D" w14:textId="77777777" w:rsidR="009D6273" w:rsidRPr="000A2954" w:rsidRDefault="009D6273" w:rsidP="009D627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5D0C22DE" w14:textId="77777777" w:rsidR="009D6273" w:rsidRPr="000A2954" w:rsidRDefault="009D6273" w:rsidP="009D627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35A291AA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A2954">
        <w:rPr>
          <w:rFonts w:ascii="Times New Roman" w:eastAsiaTheme="minorEastAsia" w:hAnsi="Times New Roman"/>
          <w:sz w:val="28"/>
          <w:szCs w:val="28"/>
        </w:rPr>
        <w:t>Выполним проверку правильности перевода.</w:t>
      </w:r>
    </w:p>
    <w:p w14:paraId="38BAF9A1" w14:textId="77777777" w:rsidR="009D6273" w:rsidRPr="000A2954" w:rsidRDefault="009D6273" w:rsidP="009D627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m:oMath>
        <m:r>
          <w:rPr>
            <w:rFonts w:ascii="Cambria Math" w:eastAsiaTheme="minorHAnsi" w:hAnsi="Cambria Math"/>
            <w:sz w:val="28"/>
            <w:szCs w:val="28"/>
          </w:rPr>
          <m:t>Z=101001,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0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=41,50</m:t>
        </m:r>
      </m:oMath>
      <w:r w:rsidRPr="000A2954">
        <w:rPr>
          <w:rFonts w:ascii="Times New Roman" w:eastAsiaTheme="minorEastAsia" w:hAnsi="Times New Roman"/>
          <w:sz w:val="28"/>
          <w:szCs w:val="28"/>
          <w:vertAlign w:val="subscript"/>
        </w:rPr>
        <w:t>10</w:t>
      </w:r>
    </w:p>
    <w:p w14:paraId="78076B47" w14:textId="77777777" w:rsidR="009D6273" w:rsidRPr="000A2954" w:rsidRDefault="009D6273" w:rsidP="009D627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A2954">
        <w:rPr>
          <w:rFonts w:ascii="Times New Roman" w:eastAsiaTheme="minorHAnsi" w:hAnsi="Times New Roman"/>
          <w:sz w:val="28"/>
          <w:szCs w:val="28"/>
        </w:rPr>
        <w:t>Выполним операции сложения и вычитания в заданной системе счисления</w:t>
      </w:r>
    </w:p>
    <w:p w14:paraId="4FAB822C" w14:textId="77777777" w:rsidR="009D6273" w:rsidRPr="000A2954" w:rsidRDefault="009D6273" w:rsidP="009D627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A2954">
        <w:rPr>
          <w:rFonts w:ascii="Times New Roman" w:eastAsiaTheme="minorHAnsi" w:hAnsi="Times New Roman"/>
          <w:sz w:val="28"/>
          <w:szCs w:val="28"/>
        </w:rPr>
        <w:t xml:space="preserve">Вычитание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426"/>
        <w:gridCol w:w="397"/>
        <w:gridCol w:w="446"/>
      </w:tblGrid>
      <w:tr w:rsidR="009D6273" w:rsidRPr="000A2954" w14:paraId="5A0A263C" w14:textId="77777777" w:rsidTr="00ED4C8C">
        <w:trPr>
          <w:trHeight w:val="284"/>
        </w:trPr>
        <w:tc>
          <w:tcPr>
            <w:tcW w:w="397" w:type="dxa"/>
          </w:tcPr>
          <w:p w14:paraId="01ADA3BC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7D6F1D4A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2AC3905B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2B85AFD4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42B71768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509BDE3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</w:tcPr>
          <w:p w14:paraId="61C65D6B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14:paraId="11FAB54E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9D6273" w:rsidRPr="000A2954" w14:paraId="552DFB45" w14:textId="77777777" w:rsidTr="00ED4C8C">
        <w:trPr>
          <w:trHeight w:val="284"/>
        </w:trPr>
        <w:tc>
          <w:tcPr>
            <w:tcW w:w="397" w:type="dxa"/>
            <w:tcBorders>
              <w:bottom w:val="single" w:sz="4" w:space="0" w:color="auto"/>
            </w:tcBorders>
          </w:tcPr>
          <w:p w14:paraId="5269AEC7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B62E01C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B3C6784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75C0886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0BFC0CA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753E37E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84B3802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68B07965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9D6273" w:rsidRPr="000A2954" w14:paraId="107EC998" w14:textId="77777777" w:rsidTr="00ED4C8C">
        <w:trPr>
          <w:trHeight w:val="284"/>
        </w:trPr>
        <w:tc>
          <w:tcPr>
            <w:tcW w:w="397" w:type="dxa"/>
            <w:tcBorders>
              <w:top w:val="single" w:sz="4" w:space="0" w:color="auto"/>
            </w:tcBorders>
          </w:tcPr>
          <w:p w14:paraId="600D6F44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E725E70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49DED9F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9B194D9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CA8297D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A4C8664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4CC660C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2073AB49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14:paraId="6B0876ED" w14:textId="77777777" w:rsidR="009D6273" w:rsidRPr="000A2954" w:rsidRDefault="009D6273" w:rsidP="009D627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0A2954">
        <w:rPr>
          <w:rFonts w:ascii="Times New Roman" w:eastAsiaTheme="minorHAnsi" w:hAnsi="Times New Roman"/>
          <w:sz w:val="28"/>
          <w:szCs w:val="28"/>
        </w:rPr>
        <w:t>Выполним проверку вычитания: 57,25</w:t>
      </w:r>
      <w:r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  <w:r w:rsidRPr="000A2954">
        <w:rPr>
          <w:rFonts w:ascii="Times New Roman" w:eastAsiaTheme="minorHAnsi" w:hAnsi="Times New Roman"/>
          <w:sz w:val="28"/>
          <w:szCs w:val="28"/>
        </w:rPr>
        <w:t>-41,50</w:t>
      </w:r>
      <w:r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  <w:r w:rsidRPr="000A2954">
        <w:rPr>
          <w:rFonts w:ascii="Times New Roman" w:eastAsiaTheme="minorHAnsi" w:hAnsi="Times New Roman"/>
          <w:sz w:val="28"/>
          <w:szCs w:val="28"/>
        </w:rPr>
        <w:t>=15,75</w:t>
      </w:r>
      <w:r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</w:p>
    <w:p w14:paraId="3EC75078" w14:textId="77777777" w:rsidR="009D6273" w:rsidRPr="000A2954" w:rsidRDefault="009D6273" w:rsidP="009D6273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vertAlign w:val="subscript"/>
        </w:rPr>
      </w:pPr>
      <m:oMath>
        <m:r>
          <w:rPr>
            <w:rFonts w:ascii="Cambria Math" w:eastAsiaTheme="minorHAnsi" w:hAnsi="Cambria Math"/>
            <w:sz w:val="28"/>
            <w:szCs w:val="28"/>
          </w:rPr>
          <m:t>Z=1111,1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=15,75</m:t>
        </m:r>
      </m:oMath>
      <w:r w:rsidRPr="000A2954">
        <w:rPr>
          <w:rFonts w:ascii="Times New Roman" w:eastAsiaTheme="minorEastAsia" w:hAnsi="Times New Roman"/>
          <w:sz w:val="28"/>
          <w:szCs w:val="28"/>
          <w:vertAlign w:val="subscript"/>
        </w:rPr>
        <w:t>10</w:t>
      </w:r>
    </w:p>
    <w:p w14:paraId="7F66D47F" w14:textId="77777777" w:rsidR="009D6273" w:rsidRPr="000A2954" w:rsidRDefault="009D6273" w:rsidP="009D627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A2954">
        <w:rPr>
          <w:rFonts w:ascii="Times New Roman" w:eastAsiaTheme="minorHAnsi" w:hAnsi="Times New Roman"/>
          <w:sz w:val="28"/>
          <w:szCs w:val="28"/>
        </w:rPr>
        <w:t>Сложен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426"/>
        <w:gridCol w:w="397"/>
        <w:gridCol w:w="446"/>
      </w:tblGrid>
      <w:tr w:rsidR="009D6273" w:rsidRPr="000A2954" w14:paraId="41332EFA" w14:textId="77777777" w:rsidTr="00ED4C8C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6F3023A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3A928BC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8CA0F2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D0725EC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646CFEA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A2FD2E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8D797E4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EAD8ED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7990C06E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9D6273" w:rsidRPr="000A2954" w14:paraId="32E248D4" w14:textId="77777777" w:rsidTr="00ED4C8C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DFFC4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9DEF7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B7E9F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5923E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857BA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A3026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5D069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9253C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64782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9D6273" w:rsidRPr="000A2954" w14:paraId="01E384B4" w14:textId="77777777" w:rsidTr="00ED4C8C">
        <w:trPr>
          <w:trHeight w:val="284"/>
        </w:trPr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0B792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F2B9D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8FC21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D4C83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D2538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990D6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64420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,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0460E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C7D66" w14:textId="77777777" w:rsidR="009D6273" w:rsidRPr="000A2954" w:rsidRDefault="009D6273" w:rsidP="00ED4C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14:paraId="1066AE48" w14:textId="77777777" w:rsidR="009D6273" w:rsidRPr="000A2954" w:rsidRDefault="009D6273" w:rsidP="009D627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0A2954">
        <w:rPr>
          <w:rFonts w:ascii="Times New Roman" w:eastAsiaTheme="minorHAnsi" w:hAnsi="Times New Roman"/>
          <w:sz w:val="28"/>
          <w:szCs w:val="28"/>
        </w:rPr>
        <w:t>Выполним проверку сложения: 57,25</w:t>
      </w:r>
      <w:r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  <w:r w:rsidRPr="000A2954">
        <w:rPr>
          <w:rFonts w:ascii="Times New Roman" w:eastAsiaTheme="minorHAnsi" w:hAnsi="Times New Roman"/>
          <w:sz w:val="28"/>
          <w:szCs w:val="28"/>
        </w:rPr>
        <w:t>+41,50</w:t>
      </w:r>
      <w:r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  <w:r w:rsidRPr="000A2954">
        <w:rPr>
          <w:rFonts w:ascii="Times New Roman" w:eastAsiaTheme="minorHAnsi" w:hAnsi="Times New Roman"/>
          <w:sz w:val="28"/>
          <w:szCs w:val="28"/>
        </w:rPr>
        <w:t>=98,75</w:t>
      </w:r>
      <w:r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</w:p>
    <w:p w14:paraId="4E38BF2C" w14:textId="77777777" w:rsidR="009D6273" w:rsidRPr="000A2954" w:rsidRDefault="009D6273" w:rsidP="009D6273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vertAlign w:val="subscript"/>
        </w:rPr>
      </w:pPr>
      <m:oMath>
        <m:r>
          <w:rPr>
            <w:rFonts w:ascii="Cambria Math" w:eastAsiaTheme="minorHAnsi" w:hAnsi="Cambria Math"/>
            <w:sz w:val="28"/>
            <w:szCs w:val="28"/>
          </w:rPr>
          <m:t>Z=1100010,1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=98,75</m:t>
        </m:r>
      </m:oMath>
      <w:r w:rsidRPr="000A2954">
        <w:rPr>
          <w:rFonts w:ascii="Times New Roman" w:eastAsiaTheme="minorEastAsia" w:hAnsi="Times New Roman"/>
          <w:sz w:val="28"/>
          <w:szCs w:val="28"/>
          <w:vertAlign w:val="subscript"/>
        </w:rPr>
        <w:t>10</w:t>
      </w:r>
    </w:p>
    <w:p w14:paraId="720AE29C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Pr="000A2954">
        <w:rPr>
          <w:rFonts w:ascii="Times New Roman" w:hAnsi="Times New Roman"/>
          <w:sz w:val="28"/>
          <w:szCs w:val="28"/>
        </w:rPr>
        <w:t>результаты вычисления должны соответствовать представленному выше решению.</w:t>
      </w:r>
    </w:p>
    <w:p w14:paraId="26A45C88" w14:textId="77777777" w:rsidR="009D6273" w:rsidRPr="000A2954" w:rsidRDefault="009D6273" w:rsidP="009D627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1 (ОПК-1.1, ОПК-1.2)</w:t>
      </w:r>
    </w:p>
    <w:p w14:paraId="0A7E8994" w14:textId="77777777" w:rsidR="009D6273" w:rsidRDefault="009D6273" w:rsidP="009D62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70A0C6" w14:textId="77777777" w:rsidR="006573B5" w:rsidRDefault="006573B5" w:rsidP="006573B5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 w:rsidRPr="001027A1">
        <w:rPr>
          <w:rFonts w:eastAsia="Aptos"/>
          <w:sz w:val="28"/>
          <w:szCs w:val="22"/>
        </w:rPr>
        <w:t>2.</w:t>
      </w:r>
      <w:r w:rsidRPr="001027A1">
        <w:rPr>
          <w:rFonts w:eastAsia="Aptos"/>
          <w:sz w:val="28"/>
          <w:szCs w:val="22"/>
          <w:lang w:eastAsia="en-US"/>
        </w:rPr>
        <w:t xml:space="preserve"> </w:t>
      </w:r>
      <w:r w:rsidRPr="00C23657">
        <w:rPr>
          <w:rFonts w:eastAsia="Aptos"/>
          <w:sz w:val="28"/>
          <w:szCs w:val="22"/>
          <w:lang w:eastAsia="en-US"/>
        </w:rPr>
        <w:t>Объясните разницу между данными, информацией и знаниями. Приведите пример, иллюстрирующий эту разницу.</w:t>
      </w:r>
    </w:p>
    <w:p w14:paraId="7EA3EDE9" w14:textId="26EE22C5" w:rsidR="00485F13" w:rsidRPr="000B4A8C" w:rsidRDefault="00485F13" w:rsidP="00485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>Время выполнения – 1</w:t>
      </w:r>
      <w:r>
        <w:rPr>
          <w:rFonts w:ascii="Times New Roman" w:hAnsi="Times New Roman"/>
          <w:iCs/>
          <w:sz w:val="28"/>
          <w:szCs w:val="28"/>
        </w:rPr>
        <w:t>5</w:t>
      </w:r>
      <w:r w:rsidRPr="000B4A8C">
        <w:rPr>
          <w:rFonts w:ascii="Times New Roman" w:hAnsi="Times New Roman"/>
          <w:iCs/>
          <w:sz w:val="28"/>
          <w:szCs w:val="28"/>
        </w:rPr>
        <w:t xml:space="preserve"> мин.</w:t>
      </w:r>
    </w:p>
    <w:p w14:paraId="3030A789" w14:textId="77777777" w:rsidR="006573B5" w:rsidRDefault="006573B5" w:rsidP="006573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55980C03" w14:textId="1BCA268C" w:rsidR="006573B5" w:rsidRPr="00C23657" w:rsidRDefault="006573B5" w:rsidP="006573B5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t xml:space="preserve">1)Данные </w:t>
      </w:r>
      <w:r w:rsidR="00485F13" w:rsidRPr="000B4A8C">
        <w:rPr>
          <w:iCs/>
          <w:sz w:val="28"/>
          <w:szCs w:val="28"/>
        </w:rPr>
        <w:t>–</w:t>
      </w:r>
      <w:r w:rsidR="00485F13">
        <w:rPr>
          <w:rFonts w:eastAsia="Aptos"/>
          <w:sz w:val="28"/>
          <w:szCs w:val="22"/>
          <w:lang w:eastAsia="en-US"/>
        </w:rPr>
        <w:t xml:space="preserve"> это</w:t>
      </w:r>
      <w:r w:rsidRPr="00C23657">
        <w:rPr>
          <w:rFonts w:eastAsia="Aptos"/>
          <w:sz w:val="28"/>
          <w:szCs w:val="22"/>
          <w:lang w:eastAsia="en-US"/>
        </w:rPr>
        <w:t xml:space="preserve"> необработанные факты, цифры, символы, не систематизированные и не организованные.</w:t>
      </w:r>
    </w:p>
    <w:p w14:paraId="4511A662" w14:textId="36A5231B" w:rsidR="006573B5" w:rsidRPr="00C23657" w:rsidRDefault="006573B5" w:rsidP="006573B5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t>2)</w:t>
      </w:r>
      <w:r w:rsidRPr="00C23657">
        <w:rPr>
          <w:rFonts w:eastAsia="Aptos"/>
          <w:sz w:val="28"/>
          <w:szCs w:val="22"/>
          <w:lang w:eastAsia="en-US"/>
        </w:rPr>
        <w:t xml:space="preserve">Информация </w:t>
      </w:r>
      <w:r w:rsidR="00485F13" w:rsidRPr="000B4A8C">
        <w:rPr>
          <w:iCs/>
          <w:sz w:val="28"/>
          <w:szCs w:val="28"/>
        </w:rPr>
        <w:t>–</w:t>
      </w:r>
      <w:r w:rsidR="00485F13">
        <w:rPr>
          <w:iCs/>
          <w:sz w:val="28"/>
          <w:szCs w:val="28"/>
        </w:rPr>
        <w:t xml:space="preserve"> </w:t>
      </w:r>
      <w:r w:rsidR="00485F13">
        <w:rPr>
          <w:rFonts w:eastAsia="Aptos"/>
          <w:sz w:val="28"/>
          <w:szCs w:val="22"/>
          <w:lang w:eastAsia="en-US"/>
        </w:rPr>
        <w:t>это</w:t>
      </w:r>
      <w:r w:rsidRPr="00C23657">
        <w:rPr>
          <w:rFonts w:eastAsia="Aptos"/>
          <w:sz w:val="28"/>
          <w:szCs w:val="22"/>
          <w:lang w:eastAsia="en-US"/>
        </w:rPr>
        <w:t xml:space="preserve"> данные, представленные в контексте, организованные и интерпретированные таким образом, чтобы иметь смысл для получателя.</w:t>
      </w:r>
    </w:p>
    <w:p w14:paraId="5128C887" w14:textId="63C6D4AF" w:rsidR="006573B5" w:rsidRPr="00C23657" w:rsidRDefault="006573B5" w:rsidP="006573B5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t xml:space="preserve">3)Знания </w:t>
      </w:r>
      <w:r w:rsidR="00485F13" w:rsidRPr="000B4A8C">
        <w:rPr>
          <w:iCs/>
          <w:sz w:val="28"/>
          <w:szCs w:val="28"/>
        </w:rPr>
        <w:t>–</w:t>
      </w:r>
      <w:r w:rsidR="00485F13">
        <w:rPr>
          <w:rFonts w:eastAsia="Aptos"/>
          <w:sz w:val="28"/>
          <w:szCs w:val="22"/>
          <w:lang w:eastAsia="en-US"/>
        </w:rPr>
        <w:t xml:space="preserve"> это</w:t>
      </w:r>
      <w:r w:rsidRPr="00C23657">
        <w:rPr>
          <w:rFonts w:eastAsia="Aptos"/>
          <w:sz w:val="28"/>
          <w:szCs w:val="22"/>
          <w:lang w:eastAsia="en-US"/>
        </w:rPr>
        <w:t xml:space="preserve"> информация, которая понимается и используется для решения задач и принятия решений. Знания основаны на опыте, обучении и понимании взаимосвязей.</w:t>
      </w:r>
    </w:p>
    <w:p w14:paraId="24A1D576" w14:textId="77777777" w:rsidR="006573B5" w:rsidRPr="00C23657" w:rsidRDefault="006573B5" w:rsidP="006573B5">
      <w:pPr>
        <w:pStyle w:val="a4"/>
        <w:shd w:val="clear" w:color="auto" w:fill="FFFFFF"/>
        <w:spacing w:before="0" w:beforeAutospacing="0" w:after="0" w:afterAutospacing="0"/>
        <w:rPr>
          <w:rFonts w:eastAsia="Aptos"/>
          <w:sz w:val="28"/>
          <w:szCs w:val="22"/>
          <w:lang w:eastAsia="en-US"/>
        </w:rPr>
      </w:pPr>
      <w:r w:rsidRPr="00C23657">
        <w:rPr>
          <w:rFonts w:eastAsia="Aptos"/>
          <w:sz w:val="28"/>
          <w:szCs w:val="22"/>
          <w:lang w:eastAsia="en-US"/>
        </w:rPr>
        <w:t>Пример:</w:t>
      </w:r>
    </w:p>
    <w:p w14:paraId="6F86D15A" w14:textId="77777777" w:rsidR="006573B5" w:rsidRPr="00C23657" w:rsidRDefault="006573B5" w:rsidP="006573B5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t>1)</w:t>
      </w:r>
      <w:r w:rsidRPr="00C23657">
        <w:rPr>
          <w:rFonts w:eastAsia="Aptos"/>
          <w:sz w:val="28"/>
          <w:szCs w:val="22"/>
          <w:lang w:eastAsia="en-US"/>
        </w:rPr>
        <w:t>Данные: «15», «января», «2024», «10:00», «123», «1000».</w:t>
      </w:r>
    </w:p>
    <w:p w14:paraId="221A6075" w14:textId="77777777" w:rsidR="006573B5" w:rsidRPr="00C23657" w:rsidRDefault="006573B5" w:rsidP="006573B5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lastRenderedPageBreak/>
        <w:t>2)</w:t>
      </w:r>
      <w:r w:rsidRPr="00C23657">
        <w:rPr>
          <w:rFonts w:eastAsia="Aptos"/>
          <w:sz w:val="28"/>
          <w:szCs w:val="22"/>
          <w:lang w:eastAsia="en-US"/>
        </w:rPr>
        <w:t>Информация: «15 января 2024 года в 10:00 было продано 123 товара на сумму 1000 рублей».</w:t>
      </w:r>
    </w:p>
    <w:p w14:paraId="68F33E98" w14:textId="77777777" w:rsidR="006573B5" w:rsidRDefault="006573B5" w:rsidP="006573B5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t>3)</w:t>
      </w:r>
      <w:r w:rsidRPr="00C23657">
        <w:rPr>
          <w:rFonts w:eastAsia="Aptos"/>
          <w:sz w:val="28"/>
          <w:szCs w:val="22"/>
          <w:lang w:eastAsia="en-US"/>
        </w:rPr>
        <w:t>Знания: «На основании данных о продажах можно сделать вывод о сезонном спросе на этот товар в январе и спланировать закупки на следующий год».</w:t>
      </w:r>
    </w:p>
    <w:p w14:paraId="56B5421B" w14:textId="77777777" w:rsidR="006573B5" w:rsidRPr="000A2954" w:rsidRDefault="006573B5" w:rsidP="006573B5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>
        <w:rPr>
          <w:rFonts w:ascii="Times New Roman" w:eastAsia="Aptos" w:hAnsi="Times New Roman"/>
          <w:sz w:val="28"/>
        </w:rPr>
        <w:t>п</w:t>
      </w:r>
      <w:r w:rsidRPr="00257BA7">
        <w:rPr>
          <w:rFonts w:ascii="Times New Roman" w:eastAsia="Aptos" w:hAnsi="Times New Roman"/>
          <w:sz w:val="28"/>
        </w:rPr>
        <w:t>равильно объяснены различия между данными, информацией и знаниями,</w:t>
      </w:r>
      <w:r>
        <w:rPr>
          <w:rFonts w:ascii="Times New Roman" w:eastAsia="Aptos" w:hAnsi="Times New Roman"/>
          <w:sz w:val="28"/>
        </w:rPr>
        <w:t xml:space="preserve"> приведены достаточно ясные примеры</w:t>
      </w:r>
      <w:r w:rsidRPr="000A2954">
        <w:rPr>
          <w:rFonts w:ascii="Times New Roman" w:eastAsia="Aptos" w:hAnsi="Times New Roman"/>
          <w:sz w:val="28"/>
        </w:rPr>
        <w:t>.</w:t>
      </w:r>
    </w:p>
    <w:p w14:paraId="02B5ED70" w14:textId="77777777" w:rsidR="006573B5" w:rsidRPr="000A2954" w:rsidRDefault="006573B5" w:rsidP="006573B5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1 (ОПК-1.1, ОПК-1.2)</w:t>
      </w:r>
    </w:p>
    <w:p w14:paraId="18629D2F" w14:textId="77777777" w:rsidR="006573B5" w:rsidRDefault="006573B5" w:rsidP="006573B5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</w:p>
    <w:p w14:paraId="1A34D019" w14:textId="77777777" w:rsidR="006573B5" w:rsidRPr="001027A1" w:rsidRDefault="006573B5" w:rsidP="006573B5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>
        <w:rPr>
          <w:rFonts w:ascii="Times New Roman" w:eastAsia="Aptos" w:hAnsi="Times New Roman"/>
          <w:sz w:val="28"/>
        </w:rPr>
        <w:t>3.</w:t>
      </w:r>
      <w:r w:rsidRPr="001027A1">
        <w:rPr>
          <w:rFonts w:ascii="Times New Roman" w:eastAsia="Aptos" w:hAnsi="Times New Roman"/>
          <w:sz w:val="28"/>
        </w:rPr>
        <w:t xml:space="preserve">Записать изображающее число логической функции: </w:t>
      </w:r>
    </w:p>
    <w:p w14:paraId="77200627" w14:textId="77777777" w:rsidR="006573B5" w:rsidRPr="00F861D1" w:rsidRDefault="006573B5" w:rsidP="006573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∧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F861D1">
        <w:rPr>
          <w:rFonts w:ascii="Times New Roman" w:hAnsi="Times New Roman"/>
          <w:sz w:val="28"/>
          <w:szCs w:val="28"/>
          <w:lang w:eastAsia="ru-RU"/>
        </w:rPr>
        <w:t>.</w:t>
      </w:r>
    </w:p>
    <w:p w14:paraId="265EAC14" w14:textId="77777777" w:rsidR="00485F13" w:rsidRPr="000B4A8C" w:rsidRDefault="00485F13" w:rsidP="00485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>Время выполнения – 1</w:t>
      </w:r>
      <w:r>
        <w:rPr>
          <w:rFonts w:ascii="Times New Roman" w:hAnsi="Times New Roman"/>
          <w:iCs/>
          <w:sz w:val="28"/>
          <w:szCs w:val="28"/>
        </w:rPr>
        <w:t>5</w:t>
      </w:r>
      <w:r w:rsidRPr="000B4A8C">
        <w:rPr>
          <w:rFonts w:ascii="Times New Roman" w:hAnsi="Times New Roman"/>
          <w:iCs/>
          <w:sz w:val="28"/>
          <w:szCs w:val="28"/>
        </w:rPr>
        <w:t xml:space="preserve"> мин.</w:t>
      </w:r>
    </w:p>
    <w:p w14:paraId="60BEFD0D" w14:textId="77777777" w:rsidR="006573B5" w:rsidRDefault="006573B5" w:rsidP="006573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19FEC9DF" w14:textId="77777777" w:rsidR="006573B5" w:rsidRDefault="006573B5" w:rsidP="006573B5">
      <w:pPr>
        <w:tabs>
          <w:tab w:val="num" w:pos="0"/>
          <w:tab w:val="left" w:pos="5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264">
        <w:rPr>
          <w:rFonts w:ascii="Times New Roman" w:hAnsi="Times New Roman"/>
          <w:sz w:val="28"/>
          <w:szCs w:val="28"/>
        </w:rPr>
        <w:t xml:space="preserve">Составляем таблицу истинности для функции трех аргументов и, подставив значения аргументов в двухместные функции </w:t>
      </w:r>
      <w:r w:rsidRPr="00345264">
        <w:rPr>
          <w:rFonts w:ascii="Times New Roman" w:hAnsi="Times New Roman"/>
          <w:position w:val="-6"/>
          <w:sz w:val="28"/>
          <w:szCs w:val="28"/>
        </w:rPr>
        <w:object w:dxaOrig="260" w:dyaOrig="279" w14:anchorId="64D7DF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pt;height:13.95pt" o:ole="">
            <v:imagedata r:id="rId12" o:title=""/>
          </v:shape>
          <o:OLEObject Type="Embed" ProgID="Equation.3" ShapeID="_x0000_i1025" DrawAspect="Content" ObjectID="_1815745589" r:id="rId13"/>
        </w:object>
      </w:r>
      <w:r w:rsidRPr="00345264">
        <w:rPr>
          <w:rFonts w:ascii="Times New Roman" w:hAnsi="Times New Roman"/>
          <w:sz w:val="28"/>
          <w:szCs w:val="28"/>
        </w:rPr>
        <w:t xml:space="preserve">и </w:t>
      </w:r>
      <w:r w:rsidRPr="00345264">
        <w:rPr>
          <w:rFonts w:ascii="Times New Roman" w:hAnsi="Times New Roman"/>
          <w:position w:val="-4"/>
          <w:sz w:val="28"/>
          <w:szCs w:val="28"/>
        </w:rPr>
        <w:object w:dxaOrig="220" w:dyaOrig="200" w14:anchorId="489E22C7">
          <v:shape id="_x0000_i1026" type="#_x0000_t75" style="width:11.8pt;height:9.65pt" o:ole="">
            <v:imagedata r:id="rId14" o:title=""/>
          </v:shape>
          <o:OLEObject Type="Embed" ProgID="Equation.3" ShapeID="_x0000_i1026" DrawAspect="Content" ObjectID="_1815745590" r:id="rId15"/>
        </w:object>
      </w:r>
      <w:r w:rsidRPr="00345264">
        <w:rPr>
          <w:rFonts w:ascii="Times New Roman" w:hAnsi="Times New Roman"/>
          <w:sz w:val="28"/>
          <w:szCs w:val="28"/>
        </w:rPr>
        <w:t xml:space="preserve">, вычисляем значение </w:t>
      </w:r>
      <w:r w:rsidRPr="00345264">
        <w:rPr>
          <w:rFonts w:ascii="Times New Roman" w:hAnsi="Times New Roman"/>
          <w:position w:val="-10"/>
          <w:sz w:val="28"/>
          <w:szCs w:val="28"/>
        </w:rPr>
        <w:object w:dxaOrig="279" w:dyaOrig="320" w14:anchorId="75A900A9">
          <v:shape id="_x0000_i1027" type="#_x0000_t75" style="width:13.95pt;height:16.1pt" o:ole="">
            <v:imagedata r:id="rId16" o:title=""/>
          </v:shape>
          <o:OLEObject Type="Embed" ProgID="Equation.3" ShapeID="_x0000_i1027" DrawAspect="Content" ObjectID="_1815745591" r:id="rId17"/>
        </w:objec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556"/>
        <w:gridCol w:w="556"/>
        <w:gridCol w:w="1417"/>
        <w:gridCol w:w="1843"/>
      </w:tblGrid>
      <w:tr w:rsidR="006573B5" w:rsidRPr="007F4C3C" w14:paraId="07FF2D2B" w14:textId="77777777" w:rsidTr="00BF51C2">
        <w:trPr>
          <w:jc w:val="center"/>
        </w:trPr>
        <w:tc>
          <w:tcPr>
            <w:tcW w:w="556" w:type="dxa"/>
            <w:vAlign w:val="center"/>
          </w:tcPr>
          <w:p w14:paraId="5E9323EF" w14:textId="77777777" w:rsidR="006573B5" w:rsidRPr="00345264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264">
              <w:rPr>
                <w:rFonts w:ascii="Times New Roman" w:hAnsi="Times New Roman"/>
                <w:position w:val="-12"/>
                <w:sz w:val="28"/>
                <w:szCs w:val="28"/>
              </w:rPr>
              <w:object w:dxaOrig="240" w:dyaOrig="360" w14:anchorId="6F8B4176">
                <v:shape id="_x0000_i1028" type="#_x0000_t75" style="width:11.8pt;height:18.25pt" o:ole="">
                  <v:imagedata r:id="rId18" o:title=""/>
                </v:shape>
                <o:OLEObject Type="Embed" ProgID="Equation.3" ShapeID="_x0000_i1028" DrawAspect="Content" ObjectID="_1815745592" r:id="rId19"/>
              </w:object>
            </w:r>
          </w:p>
        </w:tc>
        <w:tc>
          <w:tcPr>
            <w:tcW w:w="556" w:type="dxa"/>
            <w:vAlign w:val="center"/>
          </w:tcPr>
          <w:p w14:paraId="4DD6834E" w14:textId="77777777" w:rsidR="006573B5" w:rsidRPr="00345264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264">
              <w:rPr>
                <w:rFonts w:ascii="Times New Roman" w:hAnsi="Times New Roman"/>
                <w:position w:val="-12"/>
                <w:sz w:val="28"/>
                <w:szCs w:val="28"/>
              </w:rPr>
              <w:object w:dxaOrig="279" w:dyaOrig="360" w14:anchorId="4C5B45A0">
                <v:shape id="_x0000_i1029" type="#_x0000_t75" style="width:13.95pt;height:18.25pt" o:ole="">
                  <v:imagedata r:id="rId20" o:title=""/>
                </v:shape>
                <o:OLEObject Type="Embed" ProgID="Equation.3" ShapeID="_x0000_i1029" DrawAspect="Content" ObjectID="_1815745593" r:id="rId21"/>
              </w:object>
            </w:r>
          </w:p>
        </w:tc>
        <w:tc>
          <w:tcPr>
            <w:tcW w:w="556" w:type="dxa"/>
            <w:vAlign w:val="center"/>
          </w:tcPr>
          <w:p w14:paraId="39782E5D" w14:textId="77777777" w:rsidR="006573B5" w:rsidRPr="00345264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264">
              <w:rPr>
                <w:rFonts w:ascii="Times New Roman" w:hAnsi="Times New Roman"/>
                <w:position w:val="-12"/>
                <w:sz w:val="28"/>
                <w:szCs w:val="28"/>
              </w:rPr>
              <w:object w:dxaOrig="260" w:dyaOrig="360" w14:anchorId="648AEB68">
                <v:shape id="_x0000_i1030" type="#_x0000_t75" style="width:11.8pt;height:18.25pt" o:ole="">
                  <v:imagedata r:id="rId22" o:title=""/>
                </v:shape>
                <o:OLEObject Type="Embed" ProgID="Equation.3" ShapeID="_x0000_i1030" DrawAspect="Content" ObjectID="_1815745594" r:id="rId23"/>
              </w:object>
            </w:r>
          </w:p>
        </w:tc>
        <w:tc>
          <w:tcPr>
            <w:tcW w:w="1417" w:type="dxa"/>
          </w:tcPr>
          <w:p w14:paraId="52977642" w14:textId="77777777" w:rsidR="006573B5" w:rsidRPr="007F4C3C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843" w:type="dxa"/>
          </w:tcPr>
          <w:p w14:paraId="17A09EF7" w14:textId="77777777" w:rsidR="006573B5" w:rsidRPr="0052652F" w:rsidRDefault="00000000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∧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6573B5" w14:paraId="0C44D353" w14:textId="77777777" w:rsidTr="00BF51C2">
        <w:trPr>
          <w:jc w:val="center"/>
        </w:trPr>
        <w:tc>
          <w:tcPr>
            <w:tcW w:w="556" w:type="dxa"/>
          </w:tcPr>
          <w:p w14:paraId="63749061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09D3B734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1A27F0D4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94EAB91" w14:textId="77777777" w:rsidR="006573B5" w:rsidRPr="0052652F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2A189625" w14:textId="77777777" w:rsidR="006573B5" w:rsidRPr="00E5097F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6573B5" w14:paraId="635BD960" w14:textId="77777777" w:rsidTr="00BF51C2">
        <w:trPr>
          <w:jc w:val="center"/>
        </w:trPr>
        <w:tc>
          <w:tcPr>
            <w:tcW w:w="556" w:type="dxa"/>
          </w:tcPr>
          <w:p w14:paraId="476BCE60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0DD90DB2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5AEF30D1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530A2E3" w14:textId="77777777" w:rsidR="006573B5" w:rsidRPr="0052652F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55E59397" w14:textId="77777777" w:rsidR="006573B5" w:rsidRPr="00E5097F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6573B5" w14:paraId="42A7617C" w14:textId="77777777" w:rsidTr="00BF51C2">
        <w:trPr>
          <w:jc w:val="center"/>
        </w:trPr>
        <w:tc>
          <w:tcPr>
            <w:tcW w:w="556" w:type="dxa"/>
          </w:tcPr>
          <w:p w14:paraId="55AF29B1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3BDF41C5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7EEAED91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15A8CD10" w14:textId="77777777" w:rsidR="006573B5" w:rsidRPr="0052652F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07CF9C2F" w14:textId="77777777" w:rsidR="006573B5" w:rsidRPr="00E5097F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6573B5" w14:paraId="3F312D53" w14:textId="77777777" w:rsidTr="00BF51C2">
        <w:trPr>
          <w:jc w:val="center"/>
        </w:trPr>
        <w:tc>
          <w:tcPr>
            <w:tcW w:w="556" w:type="dxa"/>
          </w:tcPr>
          <w:p w14:paraId="2A53A48B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65DC41CF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4DD58FD2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4FB3B2A" w14:textId="77777777" w:rsidR="006573B5" w:rsidRPr="0052652F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051985DD" w14:textId="77777777" w:rsidR="006573B5" w:rsidRPr="00E5097F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6573B5" w14:paraId="019AB312" w14:textId="77777777" w:rsidTr="00BF51C2">
        <w:trPr>
          <w:jc w:val="center"/>
        </w:trPr>
        <w:tc>
          <w:tcPr>
            <w:tcW w:w="556" w:type="dxa"/>
          </w:tcPr>
          <w:p w14:paraId="5CA4B246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35582190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110C6E01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24E4C3ED" w14:textId="77777777" w:rsidR="006573B5" w:rsidRPr="0052652F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773D3156" w14:textId="77777777" w:rsidR="006573B5" w:rsidRPr="00E5097F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6573B5" w14:paraId="5C8CFAAA" w14:textId="77777777" w:rsidTr="00BF51C2">
        <w:trPr>
          <w:jc w:val="center"/>
        </w:trPr>
        <w:tc>
          <w:tcPr>
            <w:tcW w:w="556" w:type="dxa"/>
          </w:tcPr>
          <w:p w14:paraId="26D472B6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3F417A4C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4DFD9435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42B8847" w14:textId="77777777" w:rsidR="006573B5" w:rsidRPr="0052652F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6517C928" w14:textId="77777777" w:rsidR="006573B5" w:rsidRPr="00E5097F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6573B5" w14:paraId="4AC4BCCE" w14:textId="77777777" w:rsidTr="00BF51C2">
        <w:trPr>
          <w:jc w:val="center"/>
        </w:trPr>
        <w:tc>
          <w:tcPr>
            <w:tcW w:w="556" w:type="dxa"/>
          </w:tcPr>
          <w:p w14:paraId="2779449E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724A3AB6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24BB45BD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3F6F339C" w14:textId="77777777" w:rsidR="006573B5" w:rsidRPr="0052652F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281BBA3F" w14:textId="77777777" w:rsidR="006573B5" w:rsidRPr="00E5097F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6573B5" w14:paraId="03CA44D1" w14:textId="77777777" w:rsidTr="00BF51C2">
        <w:trPr>
          <w:jc w:val="center"/>
        </w:trPr>
        <w:tc>
          <w:tcPr>
            <w:tcW w:w="556" w:type="dxa"/>
          </w:tcPr>
          <w:p w14:paraId="788C1455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30F4F77E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40C764EE" w14:textId="77777777" w:rsidR="006573B5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C77D53A" w14:textId="77777777" w:rsidR="006573B5" w:rsidRPr="0052652F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5C3BF8F2" w14:textId="77777777" w:rsidR="006573B5" w:rsidRPr="00E5097F" w:rsidRDefault="006573B5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1BEC4CB" w14:textId="77777777" w:rsidR="006573B5" w:rsidRPr="00345264" w:rsidRDefault="006573B5" w:rsidP="006573B5">
      <w:pPr>
        <w:tabs>
          <w:tab w:val="num" w:pos="0"/>
          <w:tab w:val="left" w:pos="5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97F">
        <w:rPr>
          <w:rFonts w:ascii="Times New Roman" w:hAnsi="Times New Roman"/>
          <w:sz w:val="28"/>
          <w:szCs w:val="28"/>
        </w:rPr>
        <w:t>Таким образом, из</w:t>
      </w:r>
      <w:r>
        <w:rPr>
          <w:rFonts w:ascii="Times New Roman" w:hAnsi="Times New Roman"/>
          <w:sz w:val="28"/>
          <w:szCs w:val="28"/>
        </w:rPr>
        <w:t>ображающее число имеет вид #000</w:t>
      </w:r>
      <w:r w:rsidRPr="00E5097F">
        <w:rPr>
          <w:rFonts w:ascii="Times New Roman" w:hAnsi="Times New Roman"/>
          <w:sz w:val="28"/>
          <w:szCs w:val="28"/>
        </w:rPr>
        <w:t>00110.</w:t>
      </w:r>
    </w:p>
    <w:p w14:paraId="0E906270" w14:textId="77777777" w:rsidR="006573B5" w:rsidRPr="00F861D1" w:rsidRDefault="006573B5" w:rsidP="006573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Pr="00F861D1">
        <w:rPr>
          <w:rFonts w:ascii="Times New Roman" w:hAnsi="Times New Roman"/>
          <w:sz w:val="28"/>
          <w:szCs w:val="28"/>
        </w:rPr>
        <w:t>результаты вычисления должны соответствовать представленному выше решению.</w:t>
      </w:r>
    </w:p>
    <w:p w14:paraId="541D0921" w14:textId="77777777" w:rsidR="006573B5" w:rsidRPr="000A2954" w:rsidRDefault="006573B5" w:rsidP="006573B5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1 (ОПК-1.1, ОПК-1.2)</w:t>
      </w:r>
    </w:p>
    <w:p w14:paraId="78F4086F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4F4752C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4.Сравните текстовые редакторы Microsoft Word и Notepad++. Укажите их основные преимущества, недостатки и области применения. Какой из них вы бы выбрали для написания дипломной работы, а какой - для редактирования кода программы? Обоснуйте свой выбор.</w:t>
      </w:r>
    </w:p>
    <w:p w14:paraId="232600CF" w14:textId="699FDEAF" w:rsidR="00485F13" w:rsidRPr="000B4A8C" w:rsidRDefault="00485F13" w:rsidP="00485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 xml:space="preserve">Время выполнения – </w:t>
      </w:r>
      <w:r>
        <w:rPr>
          <w:rFonts w:ascii="Times New Roman" w:hAnsi="Times New Roman"/>
          <w:iCs/>
          <w:sz w:val="28"/>
          <w:szCs w:val="28"/>
        </w:rPr>
        <w:t>20</w:t>
      </w:r>
      <w:r w:rsidRPr="000B4A8C">
        <w:rPr>
          <w:rFonts w:ascii="Times New Roman" w:hAnsi="Times New Roman"/>
          <w:iCs/>
          <w:sz w:val="28"/>
          <w:szCs w:val="28"/>
        </w:rPr>
        <w:t xml:space="preserve"> мин.</w:t>
      </w:r>
    </w:p>
    <w:p w14:paraId="3D75D8C6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6D09F261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онимание различий между разными типами текстовых редакторов и умение выбирать подходящий инструмент для конкретной задачи.</w:t>
      </w:r>
    </w:p>
    <w:p w14:paraId="31A453E6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61"/>
        <w:gridCol w:w="3665"/>
      </w:tblGrid>
      <w:tr w:rsidR="009D6273" w:rsidRPr="000A2954" w14:paraId="30BF7703" w14:textId="77777777" w:rsidTr="00ED4C8C">
        <w:tc>
          <w:tcPr>
            <w:tcW w:w="2029" w:type="dxa"/>
          </w:tcPr>
          <w:p w14:paraId="08335E53" w14:textId="77777777" w:rsidR="009D6273" w:rsidRPr="000A2954" w:rsidRDefault="009D6273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3685" w:type="dxa"/>
          </w:tcPr>
          <w:p w14:paraId="35B6395F" w14:textId="77777777" w:rsidR="009D6273" w:rsidRPr="000A2954" w:rsidRDefault="009D6273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Microsoft Word</w:t>
            </w:r>
          </w:p>
        </w:tc>
        <w:tc>
          <w:tcPr>
            <w:tcW w:w="3686" w:type="dxa"/>
          </w:tcPr>
          <w:p w14:paraId="2AC3B33A" w14:textId="77777777" w:rsidR="009D6273" w:rsidRPr="000A2954" w:rsidRDefault="009D6273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Notepad++</w:t>
            </w:r>
          </w:p>
        </w:tc>
      </w:tr>
      <w:tr w:rsidR="009D6273" w:rsidRPr="000A2954" w14:paraId="3E812774" w14:textId="77777777" w:rsidTr="00ED4C8C">
        <w:tc>
          <w:tcPr>
            <w:tcW w:w="2029" w:type="dxa"/>
            <w:shd w:val="clear" w:color="auto" w:fill="FFFFFF"/>
          </w:tcPr>
          <w:p w14:paraId="3C4577BF" w14:textId="77777777" w:rsidR="009D6273" w:rsidRPr="000A2954" w:rsidRDefault="009D6273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685" w:type="dxa"/>
            <w:shd w:val="clear" w:color="auto" w:fill="FFFFFF"/>
          </w:tcPr>
          <w:p w14:paraId="500FA311" w14:textId="77777777" w:rsidR="009D6273" w:rsidRPr="000A2954" w:rsidRDefault="009D6273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и редактирование документов с форматированием</w:t>
            </w:r>
          </w:p>
        </w:tc>
        <w:tc>
          <w:tcPr>
            <w:tcW w:w="3686" w:type="dxa"/>
            <w:shd w:val="clear" w:color="auto" w:fill="FFFFFF"/>
          </w:tcPr>
          <w:p w14:paraId="02EFA45D" w14:textId="77777777" w:rsidR="009D6273" w:rsidRPr="000A2954" w:rsidRDefault="009D6273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Редактирование текстовых файлов, кода</w:t>
            </w:r>
          </w:p>
        </w:tc>
      </w:tr>
      <w:tr w:rsidR="009D6273" w:rsidRPr="000A2954" w14:paraId="3ED0BAEB" w14:textId="77777777" w:rsidTr="00ED4C8C">
        <w:tc>
          <w:tcPr>
            <w:tcW w:w="2029" w:type="dxa"/>
            <w:shd w:val="clear" w:color="auto" w:fill="FFFFFF"/>
          </w:tcPr>
          <w:p w14:paraId="7BD3524C" w14:textId="77777777" w:rsidR="009D6273" w:rsidRPr="000A2954" w:rsidRDefault="009D6273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3685" w:type="dxa"/>
            <w:shd w:val="clear" w:color="auto" w:fill="FFFFFF"/>
          </w:tcPr>
          <w:p w14:paraId="7509378D" w14:textId="77777777" w:rsidR="009D6273" w:rsidRPr="000A2954" w:rsidRDefault="009D6273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гатый функционал, визуальное </w:t>
            </w: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орматирование, проверка орфографии</w:t>
            </w:r>
          </w:p>
        </w:tc>
        <w:tc>
          <w:tcPr>
            <w:tcW w:w="3686" w:type="dxa"/>
            <w:shd w:val="clear" w:color="auto" w:fill="FFFFFF"/>
          </w:tcPr>
          <w:p w14:paraId="7DA5057E" w14:textId="77777777" w:rsidR="009D6273" w:rsidRPr="000A2954" w:rsidRDefault="009D6273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Легкость, подсветка синтаксиса, поддержка </w:t>
            </w: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личных кодировок</w:t>
            </w:r>
          </w:p>
        </w:tc>
      </w:tr>
      <w:tr w:rsidR="009D6273" w:rsidRPr="000A2954" w14:paraId="6EDE801D" w14:textId="77777777" w:rsidTr="00ED4C8C">
        <w:tc>
          <w:tcPr>
            <w:tcW w:w="2029" w:type="dxa"/>
            <w:shd w:val="clear" w:color="auto" w:fill="FFFFFF"/>
          </w:tcPr>
          <w:p w14:paraId="689FA4DB" w14:textId="77777777" w:rsidR="009D6273" w:rsidRPr="000A2954" w:rsidRDefault="009D6273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достатки</w:t>
            </w:r>
          </w:p>
        </w:tc>
        <w:tc>
          <w:tcPr>
            <w:tcW w:w="3685" w:type="dxa"/>
            <w:shd w:val="clear" w:color="auto" w:fill="FFFFFF"/>
          </w:tcPr>
          <w:p w14:paraId="4F845D71" w14:textId="77777777" w:rsidR="009D6273" w:rsidRPr="000A2954" w:rsidRDefault="009D6273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Платный, большой размер файлов, избыточность для простых задач</w:t>
            </w:r>
          </w:p>
        </w:tc>
        <w:tc>
          <w:tcPr>
            <w:tcW w:w="3686" w:type="dxa"/>
            <w:shd w:val="clear" w:color="auto" w:fill="FFFFFF"/>
          </w:tcPr>
          <w:p w14:paraId="2401A9DE" w14:textId="77777777" w:rsidR="009D6273" w:rsidRPr="000A2954" w:rsidRDefault="009D6273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Ограниченные возможности форматирования</w:t>
            </w:r>
          </w:p>
        </w:tc>
      </w:tr>
      <w:tr w:rsidR="009D6273" w:rsidRPr="000A2954" w14:paraId="55058109" w14:textId="77777777" w:rsidTr="00ED4C8C">
        <w:tc>
          <w:tcPr>
            <w:tcW w:w="2029" w:type="dxa"/>
            <w:shd w:val="clear" w:color="auto" w:fill="FFFFFF"/>
          </w:tcPr>
          <w:p w14:paraId="68E5C9E6" w14:textId="77777777" w:rsidR="009D6273" w:rsidRPr="000A2954" w:rsidRDefault="009D6273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3685" w:type="dxa"/>
            <w:shd w:val="clear" w:color="auto" w:fill="FFFFFF"/>
          </w:tcPr>
          <w:p w14:paraId="527F7603" w14:textId="77777777" w:rsidR="009D6273" w:rsidRPr="000A2954" w:rsidRDefault="009D6273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ы, отчеты, письма</w:t>
            </w:r>
          </w:p>
        </w:tc>
        <w:tc>
          <w:tcPr>
            <w:tcW w:w="3686" w:type="dxa"/>
            <w:shd w:val="clear" w:color="auto" w:fill="FFFFFF"/>
          </w:tcPr>
          <w:p w14:paraId="7EDF3BC9" w14:textId="77777777" w:rsidR="009D6273" w:rsidRPr="000A2954" w:rsidRDefault="009D6273" w:rsidP="00ED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Код, конфигурационные файлы</w:t>
            </w:r>
          </w:p>
        </w:tc>
      </w:tr>
    </w:tbl>
    <w:p w14:paraId="4F340937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Для написания дипломной работы я бы выбрал Microsoft Word, так как он предоставляет широкие возможности для форматирования текста, вставки изображений, создания таблиц и автоматического создания оглавления.</w:t>
      </w:r>
    </w:p>
    <w:p w14:paraId="1A525FBF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Для редактирования кода программы я бы выбрал Notepad++, поскольку он обеспечивает подсветку синтаксиса, автодополнение и другие функции, облегчающие процесс написания и отладки кода.</w:t>
      </w:r>
    </w:p>
    <w:p w14:paraId="652FD0EA" w14:textId="77777777" w:rsidR="009D6273" w:rsidRPr="000A2954" w:rsidRDefault="009D6273" w:rsidP="009D6273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Pr="000A2954">
        <w:rPr>
          <w:rFonts w:ascii="Times New Roman" w:eastAsia="Aptos" w:hAnsi="Times New Roman"/>
          <w:sz w:val="28"/>
        </w:rPr>
        <w:t>полнота и наглядность сравнительной характеристики текстовых редакторов, обоснование выбора конкретного текстового редактора для написания дипломной работы.</w:t>
      </w:r>
    </w:p>
    <w:p w14:paraId="0C03539D" w14:textId="37977D3B" w:rsidR="009D6273" w:rsidRPr="002F7A0F" w:rsidRDefault="009D6273" w:rsidP="002F7A0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1 (ОПК-1.1, ОПК-1.2)</w:t>
      </w:r>
    </w:p>
    <w:sectPr w:rsidR="009D6273" w:rsidRPr="002F7A0F" w:rsidSect="00A1266C">
      <w:footerReference w:type="default" r:id="rId2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4F2EA" w14:textId="77777777" w:rsidR="0066092D" w:rsidRDefault="0066092D" w:rsidP="0002588C">
      <w:pPr>
        <w:spacing w:after="0" w:line="240" w:lineRule="auto"/>
      </w:pPr>
      <w:r>
        <w:separator/>
      </w:r>
    </w:p>
  </w:endnote>
  <w:endnote w:type="continuationSeparator" w:id="0">
    <w:p w14:paraId="5856C943" w14:textId="77777777" w:rsidR="0066092D" w:rsidRDefault="0066092D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7C666374" w14:textId="77777777" w:rsidR="004A38AD" w:rsidRPr="00A1266C" w:rsidRDefault="004A38AD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A1266C">
          <w:rPr>
            <w:rFonts w:ascii="Times New Roman" w:hAnsi="Times New Roman"/>
            <w:sz w:val="24"/>
            <w:szCs w:val="24"/>
          </w:rPr>
          <w:fldChar w:fldCharType="begin"/>
        </w:r>
        <w:r w:rsidRPr="00A1266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1266C">
          <w:rPr>
            <w:rFonts w:ascii="Times New Roman" w:hAnsi="Times New Roman"/>
            <w:sz w:val="24"/>
            <w:szCs w:val="24"/>
          </w:rPr>
          <w:fldChar w:fldCharType="separate"/>
        </w:r>
        <w:r w:rsidR="006573B5" w:rsidRPr="00A1266C">
          <w:rPr>
            <w:rFonts w:ascii="Times New Roman" w:hAnsi="Times New Roman"/>
            <w:noProof/>
            <w:sz w:val="24"/>
            <w:szCs w:val="24"/>
          </w:rPr>
          <w:t>8</w:t>
        </w:r>
        <w:r w:rsidRPr="00A1266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F0241BD" w14:textId="77777777" w:rsidR="004A38AD" w:rsidRPr="00A1266C" w:rsidRDefault="004A38AD">
    <w:pPr>
      <w:pStyle w:val="a9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3164B" w14:textId="77777777" w:rsidR="0066092D" w:rsidRDefault="0066092D" w:rsidP="0002588C">
      <w:pPr>
        <w:spacing w:after="0" w:line="240" w:lineRule="auto"/>
      </w:pPr>
      <w:r>
        <w:separator/>
      </w:r>
    </w:p>
  </w:footnote>
  <w:footnote w:type="continuationSeparator" w:id="0">
    <w:p w14:paraId="7EB8930A" w14:textId="77777777" w:rsidR="0066092D" w:rsidRDefault="0066092D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4BB7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3A9F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A1A6F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7419B"/>
    <w:multiLevelType w:val="hybridMultilevel"/>
    <w:tmpl w:val="83F26144"/>
    <w:lvl w:ilvl="0" w:tplc="3682ABE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F238C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567A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15C72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F6283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4ECB"/>
    <w:multiLevelType w:val="multilevel"/>
    <w:tmpl w:val="ED88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E53BF6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219889">
    <w:abstractNumId w:val="3"/>
  </w:num>
  <w:num w:numId="2" w16cid:durableId="262997135">
    <w:abstractNumId w:val="4"/>
  </w:num>
  <w:num w:numId="3" w16cid:durableId="267467464">
    <w:abstractNumId w:val="0"/>
  </w:num>
  <w:num w:numId="4" w16cid:durableId="1763182844">
    <w:abstractNumId w:val="7"/>
  </w:num>
  <w:num w:numId="5" w16cid:durableId="868759564">
    <w:abstractNumId w:val="1"/>
  </w:num>
  <w:num w:numId="6" w16cid:durableId="2111659213">
    <w:abstractNumId w:val="2"/>
  </w:num>
  <w:num w:numId="7" w16cid:durableId="2010718783">
    <w:abstractNumId w:val="9"/>
  </w:num>
  <w:num w:numId="8" w16cid:durableId="386077921">
    <w:abstractNumId w:val="5"/>
  </w:num>
  <w:num w:numId="9" w16cid:durableId="2123761876">
    <w:abstractNumId w:val="8"/>
  </w:num>
  <w:num w:numId="10" w16cid:durableId="755202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03B1"/>
    <w:rsid w:val="00022C6D"/>
    <w:rsid w:val="0002588C"/>
    <w:rsid w:val="00027A97"/>
    <w:rsid w:val="00032921"/>
    <w:rsid w:val="00034D9D"/>
    <w:rsid w:val="00036097"/>
    <w:rsid w:val="00042911"/>
    <w:rsid w:val="000430CE"/>
    <w:rsid w:val="00043CCA"/>
    <w:rsid w:val="00046BBA"/>
    <w:rsid w:val="000575C9"/>
    <w:rsid w:val="0006026E"/>
    <w:rsid w:val="00060F24"/>
    <w:rsid w:val="00065C2B"/>
    <w:rsid w:val="00070B0C"/>
    <w:rsid w:val="00071C84"/>
    <w:rsid w:val="00072433"/>
    <w:rsid w:val="00081885"/>
    <w:rsid w:val="000911BB"/>
    <w:rsid w:val="0009141D"/>
    <w:rsid w:val="00094559"/>
    <w:rsid w:val="00095890"/>
    <w:rsid w:val="00095E95"/>
    <w:rsid w:val="000A6005"/>
    <w:rsid w:val="000B0622"/>
    <w:rsid w:val="000B0E4F"/>
    <w:rsid w:val="000B56C4"/>
    <w:rsid w:val="000C077B"/>
    <w:rsid w:val="000C5BA1"/>
    <w:rsid w:val="000D138B"/>
    <w:rsid w:val="000D2F98"/>
    <w:rsid w:val="000D3E9F"/>
    <w:rsid w:val="000D58B4"/>
    <w:rsid w:val="000E32E5"/>
    <w:rsid w:val="000E64E1"/>
    <w:rsid w:val="000F3717"/>
    <w:rsid w:val="000F690D"/>
    <w:rsid w:val="001006FD"/>
    <w:rsid w:val="00100ED3"/>
    <w:rsid w:val="001068D8"/>
    <w:rsid w:val="001073A3"/>
    <w:rsid w:val="0011364B"/>
    <w:rsid w:val="00114551"/>
    <w:rsid w:val="0011535C"/>
    <w:rsid w:val="00117611"/>
    <w:rsid w:val="00121E80"/>
    <w:rsid w:val="001224DE"/>
    <w:rsid w:val="001236F6"/>
    <w:rsid w:val="00123D7B"/>
    <w:rsid w:val="00127FDB"/>
    <w:rsid w:val="00135393"/>
    <w:rsid w:val="001403AC"/>
    <w:rsid w:val="00142299"/>
    <w:rsid w:val="00145812"/>
    <w:rsid w:val="00150707"/>
    <w:rsid w:val="00151944"/>
    <w:rsid w:val="001656D7"/>
    <w:rsid w:val="00165D98"/>
    <w:rsid w:val="00166CD9"/>
    <w:rsid w:val="001724E6"/>
    <w:rsid w:val="00175A66"/>
    <w:rsid w:val="00182927"/>
    <w:rsid w:val="001835C9"/>
    <w:rsid w:val="00190728"/>
    <w:rsid w:val="001954F8"/>
    <w:rsid w:val="001972AD"/>
    <w:rsid w:val="00197394"/>
    <w:rsid w:val="001A09BD"/>
    <w:rsid w:val="001A4950"/>
    <w:rsid w:val="001A50E9"/>
    <w:rsid w:val="001B4459"/>
    <w:rsid w:val="001C070A"/>
    <w:rsid w:val="001C4353"/>
    <w:rsid w:val="001C7959"/>
    <w:rsid w:val="001D33B8"/>
    <w:rsid w:val="001E017D"/>
    <w:rsid w:val="001E18AC"/>
    <w:rsid w:val="001E3BCF"/>
    <w:rsid w:val="001E49E8"/>
    <w:rsid w:val="001E6B52"/>
    <w:rsid w:val="001F1B15"/>
    <w:rsid w:val="001F230A"/>
    <w:rsid w:val="001F5C21"/>
    <w:rsid w:val="001F67D3"/>
    <w:rsid w:val="001F6C45"/>
    <w:rsid w:val="00204C6E"/>
    <w:rsid w:val="00206B29"/>
    <w:rsid w:val="00207407"/>
    <w:rsid w:val="00207EE5"/>
    <w:rsid w:val="00211EF0"/>
    <w:rsid w:val="00212051"/>
    <w:rsid w:val="002166CE"/>
    <w:rsid w:val="00222A77"/>
    <w:rsid w:val="00224C82"/>
    <w:rsid w:val="00230036"/>
    <w:rsid w:val="00232019"/>
    <w:rsid w:val="00233D32"/>
    <w:rsid w:val="002340A2"/>
    <w:rsid w:val="00241340"/>
    <w:rsid w:val="00243037"/>
    <w:rsid w:val="00245A73"/>
    <w:rsid w:val="00253276"/>
    <w:rsid w:val="002555A0"/>
    <w:rsid w:val="002560E6"/>
    <w:rsid w:val="0025778B"/>
    <w:rsid w:val="00260654"/>
    <w:rsid w:val="00263D7A"/>
    <w:rsid w:val="00265E25"/>
    <w:rsid w:val="00266CF6"/>
    <w:rsid w:val="0026730F"/>
    <w:rsid w:val="00267B6F"/>
    <w:rsid w:val="0027466D"/>
    <w:rsid w:val="00274F64"/>
    <w:rsid w:val="0027746D"/>
    <w:rsid w:val="00280F08"/>
    <w:rsid w:val="002836DF"/>
    <w:rsid w:val="0028630B"/>
    <w:rsid w:val="002867C0"/>
    <w:rsid w:val="00287D6B"/>
    <w:rsid w:val="00292B00"/>
    <w:rsid w:val="002948F3"/>
    <w:rsid w:val="002A1B2F"/>
    <w:rsid w:val="002A1E0F"/>
    <w:rsid w:val="002A5B37"/>
    <w:rsid w:val="002B73DB"/>
    <w:rsid w:val="002C49E8"/>
    <w:rsid w:val="002C70F3"/>
    <w:rsid w:val="002D1081"/>
    <w:rsid w:val="002E051A"/>
    <w:rsid w:val="002E1771"/>
    <w:rsid w:val="002E5208"/>
    <w:rsid w:val="002E621D"/>
    <w:rsid w:val="002E7EC5"/>
    <w:rsid w:val="002F0F5A"/>
    <w:rsid w:val="002F6673"/>
    <w:rsid w:val="002F7883"/>
    <w:rsid w:val="002F7A0F"/>
    <w:rsid w:val="003015C5"/>
    <w:rsid w:val="00304751"/>
    <w:rsid w:val="003056AB"/>
    <w:rsid w:val="003074B2"/>
    <w:rsid w:val="00310A67"/>
    <w:rsid w:val="00310DAF"/>
    <w:rsid w:val="00321594"/>
    <w:rsid w:val="00323817"/>
    <w:rsid w:val="003317AE"/>
    <w:rsid w:val="003378E8"/>
    <w:rsid w:val="00342E22"/>
    <w:rsid w:val="003512BE"/>
    <w:rsid w:val="00351CCA"/>
    <w:rsid w:val="0035415A"/>
    <w:rsid w:val="00365287"/>
    <w:rsid w:val="00367C3B"/>
    <w:rsid w:val="0037426E"/>
    <w:rsid w:val="00375148"/>
    <w:rsid w:val="0037682A"/>
    <w:rsid w:val="00382187"/>
    <w:rsid w:val="00384C21"/>
    <w:rsid w:val="00384E88"/>
    <w:rsid w:val="00391FA0"/>
    <w:rsid w:val="00393CA1"/>
    <w:rsid w:val="00396872"/>
    <w:rsid w:val="00397DCE"/>
    <w:rsid w:val="003A793C"/>
    <w:rsid w:val="003B05C5"/>
    <w:rsid w:val="003B1348"/>
    <w:rsid w:val="003B61C0"/>
    <w:rsid w:val="003B7A1B"/>
    <w:rsid w:val="003C1048"/>
    <w:rsid w:val="003E1454"/>
    <w:rsid w:val="003E2960"/>
    <w:rsid w:val="003E46E4"/>
    <w:rsid w:val="003E5808"/>
    <w:rsid w:val="003E6622"/>
    <w:rsid w:val="003E6922"/>
    <w:rsid w:val="003F518A"/>
    <w:rsid w:val="003F6F61"/>
    <w:rsid w:val="004003A9"/>
    <w:rsid w:val="00401E63"/>
    <w:rsid w:val="0041570E"/>
    <w:rsid w:val="00426E09"/>
    <w:rsid w:val="00427050"/>
    <w:rsid w:val="00432C07"/>
    <w:rsid w:val="0043488C"/>
    <w:rsid w:val="00440C34"/>
    <w:rsid w:val="004415DB"/>
    <w:rsid w:val="0044223C"/>
    <w:rsid w:val="004538FD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830F9"/>
    <w:rsid w:val="004843C7"/>
    <w:rsid w:val="00484467"/>
    <w:rsid w:val="004846B1"/>
    <w:rsid w:val="00485F13"/>
    <w:rsid w:val="00495E0B"/>
    <w:rsid w:val="00495EB3"/>
    <w:rsid w:val="004A1325"/>
    <w:rsid w:val="004A38AD"/>
    <w:rsid w:val="004B08DC"/>
    <w:rsid w:val="004B64AC"/>
    <w:rsid w:val="004C0550"/>
    <w:rsid w:val="004C52F0"/>
    <w:rsid w:val="004C54E4"/>
    <w:rsid w:val="004C6657"/>
    <w:rsid w:val="004C7FF9"/>
    <w:rsid w:val="004D011D"/>
    <w:rsid w:val="004D16BC"/>
    <w:rsid w:val="004D19CD"/>
    <w:rsid w:val="004D3592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B1E"/>
    <w:rsid w:val="004F75B7"/>
    <w:rsid w:val="005045CB"/>
    <w:rsid w:val="00504873"/>
    <w:rsid w:val="0050711B"/>
    <w:rsid w:val="005074C9"/>
    <w:rsid w:val="005105CF"/>
    <w:rsid w:val="00510AF4"/>
    <w:rsid w:val="00513630"/>
    <w:rsid w:val="005151BF"/>
    <w:rsid w:val="00515495"/>
    <w:rsid w:val="0052030C"/>
    <w:rsid w:val="0052198B"/>
    <w:rsid w:val="00521B7C"/>
    <w:rsid w:val="00522DAC"/>
    <w:rsid w:val="0052311A"/>
    <w:rsid w:val="00524908"/>
    <w:rsid w:val="00524E4E"/>
    <w:rsid w:val="00525B9B"/>
    <w:rsid w:val="005341D5"/>
    <w:rsid w:val="00535273"/>
    <w:rsid w:val="00536D67"/>
    <w:rsid w:val="00544563"/>
    <w:rsid w:val="00546FBF"/>
    <w:rsid w:val="0055017D"/>
    <w:rsid w:val="005510DF"/>
    <w:rsid w:val="005515D3"/>
    <w:rsid w:val="00554644"/>
    <w:rsid w:val="005572BE"/>
    <w:rsid w:val="00566403"/>
    <w:rsid w:val="00572996"/>
    <w:rsid w:val="00572FE0"/>
    <w:rsid w:val="00574648"/>
    <w:rsid w:val="00574CEB"/>
    <w:rsid w:val="00576C79"/>
    <w:rsid w:val="005773B5"/>
    <w:rsid w:val="0058440F"/>
    <w:rsid w:val="00585215"/>
    <w:rsid w:val="00587A6C"/>
    <w:rsid w:val="00590154"/>
    <w:rsid w:val="005904FA"/>
    <w:rsid w:val="005960A5"/>
    <w:rsid w:val="005A2070"/>
    <w:rsid w:val="005C1072"/>
    <w:rsid w:val="005C6588"/>
    <w:rsid w:val="005D2BAD"/>
    <w:rsid w:val="005D305F"/>
    <w:rsid w:val="005D3F24"/>
    <w:rsid w:val="005D7F40"/>
    <w:rsid w:val="005E0C40"/>
    <w:rsid w:val="005E4CEB"/>
    <w:rsid w:val="005F3B8F"/>
    <w:rsid w:val="005F5BB7"/>
    <w:rsid w:val="006012FA"/>
    <w:rsid w:val="0060145D"/>
    <w:rsid w:val="00603438"/>
    <w:rsid w:val="00607E65"/>
    <w:rsid w:val="00617D4F"/>
    <w:rsid w:val="0062114D"/>
    <w:rsid w:val="00625846"/>
    <w:rsid w:val="00631063"/>
    <w:rsid w:val="0063632B"/>
    <w:rsid w:val="00641433"/>
    <w:rsid w:val="006424BA"/>
    <w:rsid w:val="006443F4"/>
    <w:rsid w:val="006573B5"/>
    <w:rsid w:val="0066092D"/>
    <w:rsid w:val="00662E21"/>
    <w:rsid w:val="006673F5"/>
    <w:rsid w:val="00671BDD"/>
    <w:rsid w:val="00673778"/>
    <w:rsid w:val="006768AB"/>
    <w:rsid w:val="006813EF"/>
    <w:rsid w:val="00685B0A"/>
    <w:rsid w:val="00687864"/>
    <w:rsid w:val="006912F9"/>
    <w:rsid w:val="00691ECA"/>
    <w:rsid w:val="006953D3"/>
    <w:rsid w:val="00696621"/>
    <w:rsid w:val="006A220B"/>
    <w:rsid w:val="006A7D29"/>
    <w:rsid w:val="006B7165"/>
    <w:rsid w:val="006C090C"/>
    <w:rsid w:val="006C0CFF"/>
    <w:rsid w:val="006C17E4"/>
    <w:rsid w:val="006C7E1D"/>
    <w:rsid w:val="006C7E6A"/>
    <w:rsid w:val="006D1ABC"/>
    <w:rsid w:val="006D2144"/>
    <w:rsid w:val="006E07B3"/>
    <w:rsid w:val="006E218A"/>
    <w:rsid w:val="006E7D9F"/>
    <w:rsid w:val="006F00A9"/>
    <w:rsid w:val="006F27C4"/>
    <w:rsid w:val="00702C0B"/>
    <w:rsid w:val="007048C6"/>
    <w:rsid w:val="00704CDD"/>
    <w:rsid w:val="007061F5"/>
    <w:rsid w:val="00715D90"/>
    <w:rsid w:val="00721725"/>
    <w:rsid w:val="00725FB7"/>
    <w:rsid w:val="00736D24"/>
    <w:rsid w:val="00740B6A"/>
    <w:rsid w:val="00745F40"/>
    <w:rsid w:val="0075523F"/>
    <w:rsid w:val="00755B8E"/>
    <w:rsid w:val="00760169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88F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15C1"/>
    <w:rsid w:val="007D6A27"/>
    <w:rsid w:val="007E5893"/>
    <w:rsid w:val="007F2E4A"/>
    <w:rsid w:val="0080238E"/>
    <w:rsid w:val="00802A0F"/>
    <w:rsid w:val="00807EEF"/>
    <w:rsid w:val="00812E4F"/>
    <w:rsid w:val="00813854"/>
    <w:rsid w:val="00823301"/>
    <w:rsid w:val="008236AE"/>
    <w:rsid w:val="008243AB"/>
    <w:rsid w:val="0082583F"/>
    <w:rsid w:val="0082778C"/>
    <w:rsid w:val="0083570D"/>
    <w:rsid w:val="00841DD1"/>
    <w:rsid w:val="00845772"/>
    <w:rsid w:val="00852F03"/>
    <w:rsid w:val="008736E0"/>
    <w:rsid w:val="00875DA8"/>
    <w:rsid w:val="0087753F"/>
    <w:rsid w:val="00881439"/>
    <w:rsid w:val="008835D6"/>
    <w:rsid w:val="00893BA9"/>
    <w:rsid w:val="00895EA2"/>
    <w:rsid w:val="008A02C5"/>
    <w:rsid w:val="008A6389"/>
    <w:rsid w:val="008A6429"/>
    <w:rsid w:val="008A6D10"/>
    <w:rsid w:val="008A73F0"/>
    <w:rsid w:val="008B35D4"/>
    <w:rsid w:val="008B6CED"/>
    <w:rsid w:val="008C219D"/>
    <w:rsid w:val="008C5C90"/>
    <w:rsid w:val="008C6447"/>
    <w:rsid w:val="008C6C21"/>
    <w:rsid w:val="008C6E9A"/>
    <w:rsid w:val="008D250A"/>
    <w:rsid w:val="008D5109"/>
    <w:rsid w:val="008D550F"/>
    <w:rsid w:val="008E1290"/>
    <w:rsid w:val="008E267C"/>
    <w:rsid w:val="008F035F"/>
    <w:rsid w:val="008F6B96"/>
    <w:rsid w:val="0090115C"/>
    <w:rsid w:val="00906ACC"/>
    <w:rsid w:val="00916FF1"/>
    <w:rsid w:val="0092191C"/>
    <w:rsid w:val="00927EEF"/>
    <w:rsid w:val="009325C2"/>
    <w:rsid w:val="009417C9"/>
    <w:rsid w:val="0094755B"/>
    <w:rsid w:val="009527E5"/>
    <w:rsid w:val="00952AB9"/>
    <w:rsid w:val="00955118"/>
    <w:rsid w:val="009607A1"/>
    <w:rsid w:val="0096650E"/>
    <w:rsid w:val="00973194"/>
    <w:rsid w:val="00975E3D"/>
    <w:rsid w:val="009775EA"/>
    <w:rsid w:val="00981268"/>
    <w:rsid w:val="00986048"/>
    <w:rsid w:val="00990803"/>
    <w:rsid w:val="009933F5"/>
    <w:rsid w:val="00996746"/>
    <w:rsid w:val="009A67E9"/>
    <w:rsid w:val="009B677B"/>
    <w:rsid w:val="009C3ACE"/>
    <w:rsid w:val="009D5E59"/>
    <w:rsid w:val="009D6273"/>
    <w:rsid w:val="009D6579"/>
    <w:rsid w:val="009E1FC5"/>
    <w:rsid w:val="009F0CF3"/>
    <w:rsid w:val="009F3E7E"/>
    <w:rsid w:val="009F45BD"/>
    <w:rsid w:val="009F4C52"/>
    <w:rsid w:val="009F4EF7"/>
    <w:rsid w:val="00A00FD5"/>
    <w:rsid w:val="00A01B6F"/>
    <w:rsid w:val="00A023E9"/>
    <w:rsid w:val="00A02819"/>
    <w:rsid w:val="00A05E54"/>
    <w:rsid w:val="00A07F8B"/>
    <w:rsid w:val="00A109A2"/>
    <w:rsid w:val="00A1266C"/>
    <w:rsid w:val="00A1344B"/>
    <w:rsid w:val="00A17BF1"/>
    <w:rsid w:val="00A31724"/>
    <w:rsid w:val="00A31F3C"/>
    <w:rsid w:val="00A3299C"/>
    <w:rsid w:val="00A40197"/>
    <w:rsid w:val="00A409C9"/>
    <w:rsid w:val="00A43237"/>
    <w:rsid w:val="00A4502F"/>
    <w:rsid w:val="00A46250"/>
    <w:rsid w:val="00A52CB6"/>
    <w:rsid w:val="00A6447F"/>
    <w:rsid w:val="00A77673"/>
    <w:rsid w:val="00A776E4"/>
    <w:rsid w:val="00A816CC"/>
    <w:rsid w:val="00A8304A"/>
    <w:rsid w:val="00A83E00"/>
    <w:rsid w:val="00A852EE"/>
    <w:rsid w:val="00A879F1"/>
    <w:rsid w:val="00A939BF"/>
    <w:rsid w:val="00A93E6A"/>
    <w:rsid w:val="00A94F36"/>
    <w:rsid w:val="00AA2AD3"/>
    <w:rsid w:val="00AA2D8D"/>
    <w:rsid w:val="00AA3EBA"/>
    <w:rsid w:val="00AA6F35"/>
    <w:rsid w:val="00AA7076"/>
    <w:rsid w:val="00AA73F0"/>
    <w:rsid w:val="00AB5EA9"/>
    <w:rsid w:val="00AB79C3"/>
    <w:rsid w:val="00AC5DA9"/>
    <w:rsid w:val="00AD0C52"/>
    <w:rsid w:val="00AD35C2"/>
    <w:rsid w:val="00AE13CC"/>
    <w:rsid w:val="00AE3CF9"/>
    <w:rsid w:val="00AE409F"/>
    <w:rsid w:val="00AF4656"/>
    <w:rsid w:val="00AF757E"/>
    <w:rsid w:val="00B02911"/>
    <w:rsid w:val="00B07E93"/>
    <w:rsid w:val="00B11424"/>
    <w:rsid w:val="00B14E69"/>
    <w:rsid w:val="00B16A3D"/>
    <w:rsid w:val="00B2046C"/>
    <w:rsid w:val="00B21733"/>
    <w:rsid w:val="00B21812"/>
    <w:rsid w:val="00B21F11"/>
    <w:rsid w:val="00B2271C"/>
    <w:rsid w:val="00B235D0"/>
    <w:rsid w:val="00B32BDF"/>
    <w:rsid w:val="00B3588B"/>
    <w:rsid w:val="00B3614F"/>
    <w:rsid w:val="00B367F3"/>
    <w:rsid w:val="00B43FDD"/>
    <w:rsid w:val="00B47E85"/>
    <w:rsid w:val="00B60604"/>
    <w:rsid w:val="00B76A1F"/>
    <w:rsid w:val="00B76B02"/>
    <w:rsid w:val="00B82325"/>
    <w:rsid w:val="00B84D37"/>
    <w:rsid w:val="00B87DFB"/>
    <w:rsid w:val="00B96EB7"/>
    <w:rsid w:val="00BA04E1"/>
    <w:rsid w:val="00BA0775"/>
    <w:rsid w:val="00BB2B03"/>
    <w:rsid w:val="00BB6FEE"/>
    <w:rsid w:val="00BC1028"/>
    <w:rsid w:val="00BC3381"/>
    <w:rsid w:val="00BC3644"/>
    <w:rsid w:val="00BC50B3"/>
    <w:rsid w:val="00BD2C85"/>
    <w:rsid w:val="00BD663C"/>
    <w:rsid w:val="00BE0726"/>
    <w:rsid w:val="00BE0EDC"/>
    <w:rsid w:val="00BE2FEE"/>
    <w:rsid w:val="00BE46DF"/>
    <w:rsid w:val="00BF4D0D"/>
    <w:rsid w:val="00C025F1"/>
    <w:rsid w:val="00C02AC8"/>
    <w:rsid w:val="00C12056"/>
    <w:rsid w:val="00C13C11"/>
    <w:rsid w:val="00C15D0A"/>
    <w:rsid w:val="00C1605C"/>
    <w:rsid w:val="00C20D3C"/>
    <w:rsid w:val="00C2347D"/>
    <w:rsid w:val="00C33491"/>
    <w:rsid w:val="00C3497C"/>
    <w:rsid w:val="00C420B5"/>
    <w:rsid w:val="00C478D2"/>
    <w:rsid w:val="00C50AFE"/>
    <w:rsid w:val="00C50CB7"/>
    <w:rsid w:val="00C54D29"/>
    <w:rsid w:val="00C609B4"/>
    <w:rsid w:val="00C627A9"/>
    <w:rsid w:val="00C6416E"/>
    <w:rsid w:val="00C64B8D"/>
    <w:rsid w:val="00C66180"/>
    <w:rsid w:val="00C7257D"/>
    <w:rsid w:val="00C75E5A"/>
    <w:rsid w:val="00C84851"/>
    <w:rsid w:val="00C86F22"/>
    <w:rsid w:val="00C87D79"/>
    <w:rsid w:val="00C901A9"/>
    <w:rsid w:val="00CA13BB"/>
    <w:rsid w:val="00CA6793"/>
    <w:rsid w:val="00CA7DB2"/>
    <w:rsid w:val="00CB1138"/>
    <w:rsid w:val="00CB1B3F"/>
    <w:rsid w:val="00CB4FBF"/>
    <w:rsid w:val="00CC3A3F"/>
    <w:rsid w:val="00CC7788"/>
    <w:rsid w:val="00CD2DFD"/>
    <w:rsid w:val="00CD40A0"/>
    <w:rsid w:val="00CD45B9"/>
    <w:rsid w:val="00CD5BEB"/>
    <w:rsid w:val="00CE2E57"/>
    <w:rsid w:val="00CE4218"/>
    <w:rsid w:val="00CE44A9"/>
    <w:rsid w:val="00CF2D0C"/>
    <w:rsid w:val="00D002F8"/>
    <w:rsid w:val="00D0457A"/>
    <w:rsid w:val="00D055C7"/>
    <w:rsid w:val="00D07E73"/>
    <w:rsid w:val="00D10E53"/>
    <w:rsid w:val="00D1145F"/>
    <w:rsid w:val="00D119FB"/>
    <w:rsid w:val="00D3247D"/>
    <w:rsid w:val="00D32FB0"/>
    <w:rsid w:val="00D34349"/>
    <w:rsid w:val="00D379F0"/>
    <w:rsid w:val="00D37FD0"/>
    <w:rsid w:val="00D41255"/>
    <w:rsid w:val="00D43163"/>
    <w:rsid w:val="00D446BF"/>
    <w:rsid w:val="00D53DF5"/>
    <w:rsid w:val="00D569D6"/>
    <w:rsid w:val="00D604D4"/>
    <w:rsid w:val="00D64144"/>
    <w:rsid w:val="00D64DD2"/>
    <w:rsid w:val="00D7148F"/>
    <w:rsid w:val="00D71F23"/>
    <w:rsid w:val="00D724BC"/>
    <w:rsid w:val="00D72958"/>
    <w:rsid w:val="00D764AC"/>
    <w:rsid w:val="00D77455"/>
    <w:rsid w:val="00D850A6"/>
    <w:rsid w:val="00D94B92"/>
    <w:rsid w:val="00D96655"/>
    <w:rsid w:val="00D96D70"/>
    <w:rsid w:val="00DA42BC"/>
    <w:rsid w:val="00DA5357"/>
    <w:rsid w:val="00DA73B6"/>
    <w:rsid w:val="00DB747B"/>
    <w:rsid w:val="00DB7E13"/>
    <w:rsid w:val="00DC0CE0"/>
    <w:rsid w:val="00DC41B9"/>
    <w:rsid w:val="00DC5F11"/>
    <w:rsid w:val="00DC719A"/>
    <w:rsid w:val="00DC729D"/>
    <w:rsid w:val="00DD4F16"/>
    <w:rsid w:val="00DD6491"/>
    <w:rsid w:val="00DE180F"/>
    <w:rsid w:val="00DE27E3"/>
    <w:rsid w:val="00DE60FF"/>
    <w:rsid w:val="00DE73C3"/>
    <w:rsid w:val="00DF015D"/>
    <w:rsid w:val="00DF06E2"/>
    <w:rsid w:val="00DF2651"/>
    <w:rsid w:val="00DF271C"/>
    <w:rsid w:val="00E01270"/>
    <w:rsid w:val="00E01EA3"/>
    <w:rsid w:val="00E042B4"/>
    <w:rsid w:val="00E17E7F"/>
    <w:rsid w:val="00E216C1"/>
    <w:rsid w:val="00E21D75"/>
    <w:rsid w:val="00E21EC9"/>
    <w:rsid w:val="00E25861"/>
    <w:rsid w:val="00E33FCD"/>
    <w:rsid w:val="00E52FDB"/>
    <w:rsid w:val="00E6164A"/>
    <w:rsid w:val="00E625D4"/>
    <w:rsid w:val="00E655ED"/>
    <w:rsid w:val="00E66A19"/>
    <w:rsid w:val="00E8353F"/>
    <w:rsid w:val="00E84ACA"/>
    <w:rsid w:val="00E9247D"/>
    <w:rsid w:val="00E96F5C"/>
    <w:rsid w:val="00EA6968"/>
    <w:rsid w:val="00EB66FD"/>
    <w:rsid w:val="00EC01AE"/>
    <w:rsid w:val="00EC0DDF"/>
    <w:rsid w:val="00EC34FA"/>
    <w:rsid w:val="00EC48B1"/>
    <w:rsid w:val="00EC52B1"/>
    <w:rsid w:val="00ED04FE"/>
    <w:rsid w:val="00ED1411"/>
    <w:rsid w:val="00ED25C5"/>
    <w:rsid w:val="00ED3D1C"/>
    <w:rsid w:val="00EE753E"/>
    <w:rsid w:val="00EF0EC7"/>
    <w:rsid w:val="00EF2429"/>
    <w:rsid w:val="00F00620"/>
    <w:rsid w:val="00F03863"/>
    <w:rsid w:val="00F05EB9"/>
    <w:rsid w:val="00F10F06"/>
    <w:rsid w:val="00F119B1"/>
    <w:rsid w:val="00F12435"/>
    <w:rsid w:val="00F12D43"/>
    <w:rsid w:val="00F17EA4"/>
    <w:rsid w:val="00F20A89"/>
    <w:rsid w:val="00F265FC"/>
    <w:rsid w:val="00F27DF9"/>
    <w:rsid w:val="00F33320"/>
    <w:rsid w:val="00F357FF"/>
    <w:rsid w:val="00F427B5"/>
    <w:rsid w:val="00F43295"/>
    <w:rsid w:val="00F4343F"/>
    <w:rsid w:val="00F45AA0"/>
    <w:rsid w:val="00F4764A"/>
    <w:rsid w:val="00F52958"/>
    <w:rsid w:val="00F54C69"/>
    <w:rsid w:val="00F54D02"/>
    <w:rsid w:val="00F75775"/>
    <w:rsid w:val="00F757CA"/>
    <w:rsid w:val="00F758BA"/>
    <w:rsid w:val="00F76F83"/>
    <w:rsid w:val="00F7742B"/>
    <w:rsid w:val="00F77A7A"/>
    <w:rsid w:val="00F863B1"/>
    <w:rsid w:val="00F87ED2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D77"/>
    <w:rsid w:val="00FD1E7B"/>
    <w:rsid w:val="00FD3DAE"/>
    <w:rsid w:val="00FD4170"/>
    <w:rsid w:val="00FD5789"/>
    <w:rsid w:val="00FE3902"/>
    <w:rsid w:val="00FF48A5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105A"/>
  <w15:docId w15:val="{C1B1F36D-0306-49EB-B6CE-95D4DDC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E8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5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59"/>
    <w:rsid w:val="002120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8B35D4"/>
    <w:rPr>
      <w:color w:val="808080"/>
    </w:rPr>
  </w:style>
  <w:style w:type="table" w:customStyle="1" w:styleId="91">
    <w:name w:val="Сетка таблицы9"/>
    <w:basedOn w:val="a1"/>
    <w:next w:val="ad"/>
    <w:uiPriority w:val="59"/>
    <w:rsid w:val="00536D6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39"/>
    <w:rsid w:val="008A02C5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B64A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E051A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110">
    <w:name w:val="Сетка таблицы11"/>
    <w:basedOn w:val="a1"/>
    <w:next w:val="ad"/>
    <w:uiPriority w:val="39"/>
    <w:rsid w:val="0044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d"/>
    <w:uiPriority w:val="39"/>
    <w:rsid w:val="001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FD1D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76E5-A09F-40ED-8813-6402EA2E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8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Home</cp:lastModifiedBy>
  <cp:revision>106</cp:revision>
  <cp:lastPrinted>2025-01-31T09:14:00Z</cp:lastPrinted>
  <dcterms:created xsi:type="dcterms:W3CDTF">2025-02-03T08:07:00Z</dcterms:created>
  <dcterms:modified xsi:type="dcterms:W3CDTF">2025-08-03T13:59:00Z</dcterms:modified>
</cp:coreProperties>
</file>